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B3B5" w14:textId="3F713597" w:rsidR="00162B94" w:rsidRPr="00321989" w:rsidRDefault="00321989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Cs w:val="22"/>
        </w:rPr>
      </w:pPr>
      <w:r w:rsidRPr="00321989">
        <w:rPr>
          <w:rFonts w:ascii="ＭＳ ゴシック" w:eastAsia="ＭＳ ゴシック" w:hAnsi="ＭＳ ゴシック" w:hint="eastAsia"/>
          <w:b/>
          <w:szCs w:val="22"/>
        </w:rPr>
        <w:t>「</w:t>
      </w:r>
      <w:r w:rsidR="00D738DB">
        <w:rPr>
          <w:rFonts w:ascii="ＭＳ ゴシック" w:eastAsia="ＭＳ ゴシック" w:hAnsi="ＭＳ ゴシック" w:hint="eastAsia"/>
          <w:b/>
          <w:szCs w:val="22"/>
        </w:rPr>
        <w:t>自</w:t>
      </w:r>
      <w:r w:rsidR="00D738DB" w:rsidRPr="00D738DB">
        <w:rPr>
          <w:rFonts w:ascii="ＭＳ ゴシック" w:eastAsia="ＭＳ ゴシック" w:hAnsi="ＭＳ ゴシック" w:hint="eastAsia"/>
          <w:b/>
          <w:szCs w:val="22"/>
        </w:rPr>
        <w:t>賠責運用益拠出事業申請書（自動車事故防止対策：公募用）</w:t>
      </w:r>
      <w:r w:rsidRPr="00321989">
        <w:rPr>
          <w:rFonts w:ascii="ＭＳ ゴシック" w:eastAsia="ＭＳ ゴシック" w:hAnsi="ＭＳ ゴシック" w:hint="eastAsia"/>
          <w:b/>
          <w:szCs w:val="22"/>
        </w:rPr>
        <w:t>」の作成に関するご案内</w:t>
      </w:r>
    </w:p>
    <w:p w14:paraId="0E20F20F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14:paraId="20F2F1FB" w14:textId="410BA5CA" w:rsidR="00162B94" w:rsidRPr="00892573" w:rsidRDefault="00CF338E">
      <w:pPr>
        <w:adjustRightInd w:val="0"/>
        <w:snapToGrid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2573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62B94" w:rsidRPr="00892573">
        <w:rPr>
          <w:rFonts w:ascii="ＭＳ ゴシック" w:eastAsia="ＭＳ ゴシック" w:hAnsi="ＭＳ ゴシック" w:hint="eastAsia"/>
          <w:sz w:val="22"/>
          <w:szCs w:val="22"/>
        </w:rPr>
        <w:t>社団法人</w:t>
      </w:r>
      <w:r w:rsidR="00F5237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62B94" w:rsidRPr="00892573">
        <w:rPr>
          <w:rFonts w:ascii="ＭＳ ゴシック" w:eastAsia="ＭＳ ゴシック" w:hAnsi="ＭＳ ゴシック" w:hint="eastAsia"/>
          <w:sz w:val="22"/>
          <w:szCs w:val="22"/>
        </w:rPr>
        <w:t>日本損害保険協会</w:t>
      </w:r>
    </w:p>
    <w:p w14:paraId="02BC373C" w14:textId="06A96523" w:rsidR="00162B94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2B99AECE" w14:textId="77777777" w:rsidR="004215C6" w:rsidRDefault="004215C6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5D3F79E5" w14:textId="4D6895FE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738DB">
        <w:rPr>
          <w:rFonts w:asciiTheme="minorEastAsia" w:eastAsiaTheme="minorEastAsia" w:hAnsiTheme="minorEastAsia" w:hint="eastAsia"/>
          <w:sz w:val="22"/>
          <w:szCs w:val="22"/>
        </w:rPr>
        <w:t>〇</w:t>
      </w: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D738DB">
        <w:rPr>
          <w:rFonts w:asciiTheme="minorEastAsia" w:eastAsiaTheme="minorEastAsia" w:hAnsiTheme="minorEastAsia" w:hint="eastAsia"/>
          <w:sz w:val="22"/>
          <w:szCs w:val="22"/>
        </w:rPr>
        <w:t>自賠責運用益拠出事業（交通事故防止対策）の公募に係る実施要領</w:t>
      </w:r>
      <w:r>
        <w:rPr>
          <w:rFonts w:asciiTheme="minorEastAsia" w:eastAsiaTheme="minorEastAsia" w:hAnsiTheme="minorEastAsia" w:hint="eastAsia"/>
          <w:sz w:val="22"/>
          <w:szCs w:val="22"/>
        </w:rPr>
        <w:t>」で指定した標記申請書の記載を下記の</w:t>
      </w:r>
      <w:r w:rsidRPr="00FC211F">
        <w:rPr>
          <w:rFonts w:asciiTheme="minorEastAsia" w:eastAsiaTheme="minorEastAsia" w:hAnsiTheme="minorEastAsia" w:hint="eastAsia"/>
          <w:sz w:val="22"/>
          <w:szCs w:val="22"/>
        </w:rPr>
        <w:t>とおりご案内いたします。</w:t>
      </w:r>
    </w:p>
    <w:p w14:paraId="404F1C0C" w14:textId="6A165914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76644A5A" w14:textId="4DE063A6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【自賠責運用益拠出事業とは】</w:t>
      </w:r>
    </w:p>
    <w:p w14:paraId="5932FCBF" w14:textId="18AFE676" w:rsidR="00D738DB" w:rsidRPr="00FC211F" w:rsidRDefault="00D738DB" w:rsidP="00D738DB">
      <w:pPr>
        <w:adjustRightInd w:val="0"/>
        <w:snapToGrid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211F">
        <w:rPr>
          <w:rFonts w:asciiTheme="minorEastAsia" w:eastAsiaTheme="minorEastAsia" w:hAnsiTheme="minorEastAsia" w:hint="eastAsia"/>
          <w:sz w:val="22"/>
          <w:szCs w:val="22"/>
        </w:rPr>
        <w:t>・自賠責運用益拠出事業は、交通事故防止対策等に資する取組を助成する事業です。公募で寄せられた取組のうち、損保協会が自賠責運用益拠出事業として助成を決定した取組は、一定期間、助成を受けることができます。</w:t>
      </w:r>
    </w:p>
    <w:p w14:paraId="51A09A35" w14:textId="763E65B1" w:rsidR="00D738DB" w:rsidRPr="00FC211F" w:rsidRDefault="00D738DB">
      <w:pPr>
        <w:adjustRightInd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2D03A0D" w14:textId="42CF4187" w:rsidR="008058A2" w:rsidRPr="00FC211F" w:rsidRDefault="008058A2" w:rsidP="008058A2">
      <w:pPr>
        <w:adjustRightInd w:val="0"/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C211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7E64E50" w14:textId="77777777" w:rsidR="008058A2" w:rsidRPr="00FC211F" w:rsidRDefault="008058A2">
      <w:pPr>
        <w:adjustRightInd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99FBD36" w14:textId="5E4CCB69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D738DB" w:rsidRPr="00FC211F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書類</w:t>
      </w:r>
    </w:p>
    <w:p w14:paraId="502A6DE0" w14:textId="77777777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１）申請書</w:t>
      </w:r>
    </w:p>
    <w:p w14:paraId="06C6101F" w14:textId="223A7E7B" w:rsidR="00162B94" w:rsidRPr="00FC211F" w:rsidRDefault="000141D8" w:rsidP="00F52377">
      <w:pPr>
        <w:adjustRightInd w:val="0"/>
        <w:snapToGrid w:val="0"/>
        <w:ind w:leftChars="100" w:left="460" w:hangingChars="100" w:hanging="22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・</w:t>
      </w:r>
      <w:r w:rsidR="00F52377" w:rsidRPr="00FC211F">
        <w:rPr>
          <w:rFonts w:hAnsi="ＭＳ 明朝" w:hint="eastAsia"/>
          <w:sz w:val="22"/>
          <w:szCs w:val="22"/>
        </w:rPr>
        <w:t>「交通事故の発生件数・被害の削減に資する事業」の場合は様式</w:t>
      </w:r>
      <w:r w:rsidR="00D80562" w:rsidRPr="00FC211F">
        <w:rPr>
          <w:rFonts w:hAnsi="ＭＳ 明朝" w:hint="eastAsia"/>
          <w:sz w:val="22"/>
          <w:szCs w:val="22"/>
        </w:rPr>
        <w:t>１</w:t>
      </w:r>
      <w:r w:rsidR="00F52377" w:rsidRPr="00FC211F">
        <w:rPr>
          <w:rFonts w:hAnsi="ＭＳ 明朝" w:hint="eastAsia"/>
          <w:sz w:val="22"/>
          <w:szCs w:val="22"/>
        </w:rPr>
        <w:t>を使用する。</w:t>
      </w:r>
    </w:p>
    <w:p w14:paraId="674A8180" w14:textId="25DCD902" w:rsidR="00F52377" w:rsidRPr="00FC211F" w:rsidRDefault="00F52377" w:rsidP="00F52377">
      <w:pPr>
        <w:adjustRightInd w:val="0"/>
        <w:snapToGrid w:val="0"/>
        <w:ind w:leftChars="100" w:left="460" w:hangingChars="100" w:hanging="22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・「交通事故の発生件数・被害の削減に繋がることが期待される研究」の場合は様式</w:t>
      </w:r>
      <w:r w:rsidR="00D80562" w:rsidRPr="00FC211F">
        <w:rPr>
          <w:rFonts w:hAnsi="ＭＳ 明朝" w:hint="eastAsia"/>
          <w:sz w:val="22"/>
          <w:szCs w:val="22"/>
        </w:rPr>
        <w:t>２</w:t>
      </w:r>
      <w:r w:rsidRPr="00FC211F">
        <w:rPr>
          <w:rFonts w:hAnsi="ＭＳ 明朝" w:hint="eastAsia"/>
          <w:sz w:val="22"/>
          <w:szCs w:val="22"/>
        </w:rPr>
        <w:t>を使用する。</w:t>
      </w:r>
    </w:p>
    <w:p w14:paraId="4B5D9B24" w14:textId="73BE8375" w:rsidR="0091698B" w:rsidRPr="00FC211F" w:rsidRDefault="0091698B" w:rsidP="00F52377">
      <w:pPr>
        <w:adjustRightInd w:val="0"/>
        <w:snapToGrid w:val="0"/>
        <w:ind w:leftChars="100" w:left="460" w:hangingChars="100" w:hanging="22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※</w:t>
      </w:r>
      <w:bookmarkStart w:id="0" w:name="_Hlk97819411"/>
      <w:r w:rsidRPr="00FC211F">
        <w:rPr>
          <w:rFonts w:hAnsi="ＭＳ 明朝" w:hint="eastAsia"/>
          <w:sz w:val="22"/>
          <w:szCs w:val="22"/>
        </w:rPr>
        <w:t>複数年計画の場合は、</w:t>
      </w:r>
      <w:r w:rsidR="00B401A6" w:rsidRPr="00FC211F">
        <w:rPr>
          <w:rFonts w:hAnsi="ＭＳ 明朝" w:hint="eastAsia"/>
          <w:sz w:val="22"/>
          <w:szCs w:val="22"/>
        </w:rPr>
        <w:t>申請書「助成申請額」欄に</w:t>
      </w:r>
      <w:r w:rsidRPr="00FC211F">
        <w:rPr>
          <w:rFonts w:hAnsi="ＭＳ 明朝" w:hint="eastAsia"/>
          <w:sz w:val="22"/>
          <w:szCs w:val="22"/>
        </w:rPr>
        <w:t>各年度の希望</w:t>
      </w:r>
      <w:r w:rsidR="002E005E" w:rsidRPr="00FC211F">
        <w:rPr>
          <w:rFonts w:hAnsi="ＭＳ 明朝" w:hint="eastAsia"/>
          <w:sz w:val="22"/>
          <w:szCs w:val="22"/>
        </w:rPr>
        <w:t>助成</w:t>
      </w:r>
      <w:r w:rsidRPr="00FC211F">
        <w:rPr>
          <w:rFonts w:hAnsi="ＭＳ 明朝" w:hint="eastAsia"/>
          <w:sz w:val="22"/>
          <w:szCs w:val="22"/>
        </w:rPr>
        <w:t>額を</w:t>
      </w:r>
      <w:r w:rsidR="006014BD" w:rsidRPr="00FC211F">
        <w:rPr>
          <w:rFonts w:hAnsi="ＭＳ 明朝" w:hint="eastAsia"/>
          <w:sz w:val="22"/>
          <w:szCs w:val="22"/>
        </w:rPr>
        <w:t>記載</w:t>
      </w:r>
      <w:bookmarkEnd w:id="0"/>
      <w:r w:rsidRPr="00FC211F">
        <w:rPr>
          <w:rFonts w:hAnsi="ＭＳ 明朝" w:hint="eastAsia"/>
          <w:sz w:val="22"/>
          <w:szCs w:val="22"/>
        </w:rPr>
        <w:t>すること。</w:t>
      </w:r>
    </w:p>
    <w:p w14:paraId="4B4D272E" w14:textId="28EB1653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54F3EA7C" w14:textId="77777777" w:rsidR="00761171" w:rsidRPr="00FC211F" w:rsidRDefault="00761171" w:rsidP="00761171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２）使途計画書</w:t>
      </w:r>
    </w:p>
    <w:p w14:paraId="5DC448E4" w14:textId="0C884520" w:rsidR="00E92F5C" w:rsidRPr="00FC211F" w:rsidRDefault="00761171" w:rsidP="00761171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・別添様式</w:t>
      </w:r>
      <w:r w:rsidR="00D80562" w:rsidRPr="00FC211F">
        <w:rPr>
          <w:rFonts w:hAnsi="ＭＳ 明朝" w:hint="eastAsia"/>
          <w:sz w:val="22"/>
          <w:szCs w:val="22"/>
        </w:rPr>
        <w:t>３</w:t>
      </w:r>
      <w:r w:rsidRPr="00FC211F">
        <w:rPr>
          <w:rFonts w:hAnsi="ＭＳ 明朝" w:hint="eastAsia"/>
          <w:sz w:val="22"/>
          <w:szCs w:val="22"/>
        </w:rPr>
        <w:t>による。</w:t>
      </w:r>
    </w:p>
    <w:p w14:paraId="35E68FFE" w14:textId="77777777" w:rsidR="00E92F5C" w:rsidRPr="00FC211F" w:rsidRDefault="00E92F5C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69E4EB46" w14:textId="69BCE488" w:rsidR="00162B94" w:rsidRPr="00FC211F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61171" w:rsidRPr="00FC211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）申請書添付書類</w:t>
      </w:r>
    </w:p>
    <w:p w14:paraId="66AB703C" w14:textId="620F951B" w:rsidR="00162B94" w:rsidRPr="00FC211F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ア</w:t>
      </w:r>
      <w:bookmarkStart w:id="1" w:name="_Hlk527384689"/>
      <w:r w:rsidR="00F52377" w:rsidRPr="00FC211F">
        <w:rPr>
          <w:rFonts w:hAnsi="ＭＳ 明朝" w:hint="eastAsia"/>
          <w:sz w:val="22"/>
          <w:szCs w:val="22"/>
        </w:rPr>
        <w:t>．</w:t>
      </w:r>
      <w:bookmarkEnd w:id="1"/>
      <w:r w:rsidRPr="00FC211F">
        <w:rPr>
          <w:rFonts w:hAnsi="ＭＳ 明朝" w:hint="eastAsia"/>
          <w:sz w:val="22"/>
          <w:szCs w:val="22"/>
        </w:rPr>
        <w:t>団体等の定款、寄付行為、規約またはこれに準じる書面</w:t>
      </w:r>
    </w:p>
    <w:p w14:paraId="59FD9306" w14:textId="7083C0BE" w:rsidR="00162B94" w:rsidRPr="00FC211F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イ</w:t>
      </w:r>
      <w:r w:rsidR="00F52377" w:rsidRPr="00FC211F">
        <w:rPr>
          <w:rFonts w:hAnsi="ＭＳ 明朝" w:hint="eastAsia"/>
          <w:sz w:val="22"/>
          <w:szCs w:val="22"/>
        </w:rPr>
        <w:t>．</w:t>
      </w:r>
      <w:r w:rsidRPr="00FC211F">
        <w:rPr>
          <w:rFonts w:hAnsi="ＭＳ 明朝" w:hint="eastAsia"/>
          <w:sz w:val="22"/>
          <w:szCs w:val="22"/>
        </w:rPr>
        <w:t>団体等を</w:t>
      </w:r>
      <w:r w:rsidR="007E6B58" w:rsidRPr="00FC211F">
        <w:rPr>
          <w:rFonts w:hAnsi="ＭＳ 明朝" w:hint="eastAsia"/>
          <w:sz w:val="22"/>
          <w:szCs w:val="22"/>
        </w:rPr>
        <w:t>紹介</w:t>
      </w:r>
      <w:r w:rsidRPr="00FC211F">
        <w:rPr>
          <w:rFonts w:hAnsi="ＭＳ 明朝" w:hint="eastAsia"/>
          <w:sz w:val="22"/>
          <w:szCs w:val="22"/>
        </w:rPr>
        <w:t>するパンフレットまたはこれに準じる書面</w:t>
      </w:r>
    </w:p>
    <w:p w14:paraId="6FFE363A" w14:textId="789DF8D2" w:rsidR="00162B94" w:rsidRPr="000141D8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FC211F">
        <w:rPr>
          <w:rFonts w:hAnsi="ＭＳ 明朝" w:hint="eastAsia"/>
          <w:sz w:val="22"/>
          <w:szCs w:val="22"/>
        </w:rPr>
        <w:t>ウ</w:t>
      </w:r>
      <w:r w:rsidR="00F52377" w:rsidRPr="00FC211F">
        <w:rPr>
          <w:rFonts w:hAnsi="ＭＳ 明朝" w:hint="eastAsia"/>
          <w:sz w:val="22"/>
          <w:szCs w:val="22"/>
        </w:rPr>
        <w:t>．</w:t>
      </w:r>
      <w:r w:rsidRPr="00FC211F">
        <w:rPr>
          <w:rFonts w:hAnsi="ＭＳ 明朝" w:hint="eastAsia"/>
          <w:sz w:val="22"/>
          <w:szCs w:val="22"/>
        </w:rPr>
        <w:t>団体等における直近の</w:t>
      </w:r>
      <w:r w:rsidRPr="000141D8">
        <w:rPr>
          <w:rFonts w:hAnsi="ＭＳ 明朝" w:hint="eastAsia"/>
          <w:sz w:val="22"/>
          <w:szCs w:val="22"/>
        </w:rPr>
        <w:t>収支決算書</w:t>
      </w:r>
    </w:p>
    <w:p w14:paraId="0673423D" w14:textId="3F13EEEF" w:rsidR="00162B94" w:rsidRPr="000141D8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0141D8">
        <w:rPr>
          <w:rFonts w:hAnsi="ＭＳ 明朝" w:hint="eastAsia"/>
          <w:sz w:val="22"/>
          <w:szCs w:val="22"/>
        </w:rPr>
        <w:t>エ</w:t>
      </w:r>
      <w:r w:rsidR="00F52377">
        <w:rPr>
          <w:rFonts w:hAnsi="ＭＳ 明朝" w:hint="eastAsia"/>
          <w:sz w:val="22"/>
          <w:szCs w:val="22"/>
        </w:rPr>
        <w:t>．</w:t>
      </w:r>
      <w:r w:rsidRPr="000141D8">
        <w:rPr>
          <w:rFonts w:hAnsi="ＭＳ 明朝" w:hint="eastAsia"/>
          <w:sz w:val="22"/>
          <w:szCs w:val="22"/>
        </w:rPr>
        <w:t>団体等における次年度事業計画書</w:t>
      </w:r>
      <w:r w:rsidR="007E6B58">
        <w:rPr>
          <w:rFonts w:hAnsi="ＭＳ 明朝" w:hint="eastAsia"/>
          <w:sz w:val="22"/>
          <w:szCs w:val="22"/>
        </w:rPr>
        <w:t>（策定前の場合、今年度事業計画書で可。）</w:t>
      </w:r>
    </w:p>
    <w:p w14:paraId="0EC0D8AF" w14:textId="607F5EAA" w:rsidR="00162B94" w:rsidRPr="000141D8" w:rsidRDefault="00162B94" w:rsidP="000141D8">
      <w:pPr>
        <w:adjustRightInd w:val="0"/>
        <w:snapToGrid w:val="0"/>
        <w:ind w:leftChars="100" w:left="240"/>
        <w:rPr>
          <w:rFonts w:hAnsi="ＭＳ 明朝"/>
          <w:sz w:val="22"/>
          <w:szCs w:val="22"/>
        </w:rPr>
      </w:pPr>
      <w:r w:rsidRPr="000141D8">
        <w:rPr>
          <w:rFonts w:hAnsi="ＭＳ 明朝" w:hint="eastAsia"/>
          <w:sz w:val="22"/>
          <w:szCs w:val="22"/>
        </w:rPr>
        <w:t>オ</w:t>
      </w:r>
      <w:r w:rsidR="00F52377">
        <w:rPr>
          <w:rFonts w:hAnsi="ＭＳ 明朝" w:hint="eastAsia"/>
          <w:sz w:val="22"/>
          <w:szCs w:val="22"/>
        </w:rPr>
        <w:t>．</w:t>
      </w:r>
      <w:r w:rsidRPr="000141D8">
        <w:rPr>
          <w:rFonts w:hAnsi="ＭＳ 明朝" w:hint="eastAsia"/>
          <w:sz w:val="22"/>
          <w:szCs w:val="22"/>
        </w:rPr>
        <w:t>その他必要書類（申請書で求める添付書類を含む）</w:t>
      </w:r>
    </w:p>
    <w:p w14:paraId="7D071E74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15284E1E" w14:textId="4FACC798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0141D8">
        <w:rPr>
          <w:rFonts w:ascii="ＭＳ ゴシック" w:eastAsia="ＭＳ ゴシック" w:hAnsi="ＭＳ ゴシック" w:hint="eastAsia"/>
          <w:sz w:val="22"/>
          <w:szCs w:val="22"/>
        </w:rPr>
        <w:t>２．申請期限</w:t>
      </w:r>
      <w:r w:rsidR="000141D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03216C">
        <w:rPr>
          <w:rFonts w:hAnsi="ＭＳ 明朝" w:hint="eastAsia"/>
          <w:sz w:val="22"/>
          <w:szCs w:val="22"/>
        </w:rPr>
        <w:t>20</w:t>
      </w:r>
      <w:r w:rsidR="00E85B2B">
        <w:rPr>
          <w:rFonts w:hAnsi="ＭＳ 明朝" w:hint="eastAsia"/>
          <w:sz w:val="22"/>
          <w:szCs w:val="22"/>
        </w:rPr>
        <w:t>23</w:t>
      </w:r>
      <w:r w:rsidR="0001133A" w:rsidRPr="0001133A">
        <w:rPr>
          <w:rFonts w:hAnsi="ＭＳ 明朝" w:hint="eastAsia"/>
          <w:sz w:val="22"/>
          <w:szCs w:val="22"/>
        </w:rPr>
        <w:t>年</w:t>
      </w:r>
      <w:r w:rsidR="0003216C">
        <w:rPr>
          <w:rFonts w:hAnsi="ＭＳ 明朝" w:hint="eastAsia"/>
          <w:sz w:val="22"/>
          <w:szCs w:val="22"/>
        </w:rPr>
        <w:t>7</w:t>
      </w:r>
      <w:r w:rsidRPr="0001133A">
        <w:rPr>
          <w:rFonts w:hAnsi="ＭＳ 明朝" w:hint="eastAsia"/>
          <w:sz w:val="22"/>
          <w:szCs w:val="22"/>
        </w:rPr>
        <w:t>月</w:t>
      </w:r>
      <w:r w:rsidR="0003216C">
        <w:rPr>
          <w:rFonts w:hAnsi="ＭＳ 明朝" w:hint="eastAsia"/>
          <w:sz w:val="22"/>
          <w:szCs w:val="22"/>
        </w:rPr>
        <w:t>31</w:t>
      </w:r>
      <w:r w:rsidRPr="0001133A">
        <w:rPr>
          <w:rFonts w:hAnsi="ＭＳ 明朝" w:hint="eastAsia"/>
          <w:sz w:val="22"/>
          <w:szCs w:val="22"/>
        </w:rPr>
        <w:t>日</w:t>
      </w:r>
    </w:p>
    <w:p w14:paraId="46497FAF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0CB42B8D" w14:textId="2CCE87C4" w:rsidR="00162B94" w:rsidRDefault="00162B94">
      <w:pPr>
        <w:adjustRightInd w:val="0"/>
        <w:snapToGrid w:val="0"/>
        <w:rPr>
          <w:rFonts w:hAnsi="ＭＳ 明朝"/>
          <w:sz w:val="22"/>
          <w:szCs w:val="22"/>
        </w:rPr>
      </w:pPr>
      <w:r w:rsidRPr="000141D8">
        <w:rPr>
          <w:rFonts w:ascii="ＭＳ ゴシック" w:eastAsia="ＭＳ ゴシック" w:hAnsi="ＭＳ ゴシック" w:hint="eastAsia"/>
          <w:sz w:val="22"/>
          <w:szCs w:val="22"/>
        </w:rPr>
        <w:t>３．提出先</w:t>
      </w:r>
      <w:r w:rsidR="000141D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33209F" w:rsidRPr="000141D8">
        <w:rPr>
          <w:rFonts w:hAnsi="ＭＳ 明朝" w:hint="eastAsia"/>
          <w:sz w:val="22"/>
          <w:szCs w:val="22"/>
        </w:rPr>
        <w:t>一般</w:t>
      </w:r>
      <w:r w:rsidRPr="000141D8">
        <w:rPr>
          <w:rFonts w:hAnsi="ＭＳ 明朝" w:hint="eastAsia"/>
          <w:sz w:val="22"/>
          <w:szCs w:val="22"/>
        </w:rPr>
        <w:t>社団法人　日本損害保険協会　業務企画部自動車・海上グループ</w:t>
      </w:r>
    </w:p>
    <w:p w14:paraId="0A3B4565" w14:textId="11FEAA72" w:rsidR="007E6B58" w:rsidRDefault="007E6B58" w:rsidP="00321989">
      <w:pPr>
        <w:adjustRightInd w:val="0"/>
        <w:snapToGrid w:val="0"/>
        <w:ind w:leftChars="500" w:left="1200"/>
        <w:rPr>
          <w:color w:val="FF0000"/>
        </w:rPr>
      </w:pPr>
      <w:r w:rsidRPr="00321989">
        <w:rPr>
          <w:rFonts w:hAnsi="ＭＳ 明朝" w:hint="eastAsia"/>
          <w:w w:val="96"/>
          <w:kern w:val="0"/>
          <w:sz w:val="22"/>
          <w:szCs w:val="22"/>
          <w:fitText w:val="1320" w:id="1786561536"/>
        </w:rPr>
        <w:t>E-Mailの場合</w:t>
      </w:r>
      <w:r>
        <w:rPr>
          <w:rFonts w:hAnsi="ＭＳ 明朝" w:hint="eastAsia"/>
          <w:sz w:val="22"/>
          <w:szCs w:val="22"/>
        </w:rPr>
        <w:t>：</w:t>
      </w:r>
      <w:hyperlink r:id="rId10" w:history="1">
        <w:r w:rsidRPr="00EC18A3">
          <w:rPr>
            <w:rStyle w:val="af2"/>
            <w:rFonts w:hint="eastAsia"/>
          </w:rPr>
          <w:t>jibai</w:t>
        </w:r>
        <w:r w:rsidRPr="00EC18A3">
          <w:rPr>
            <w:rStyle w:val="af2"/>
          </w:rPr>
          <w:t>-jyosei@sonpo.or.jp</w:t>
        </w:r>
      </w:hyperlink>
    </w:p>
    <w:p w14:paraId="7712D7C5" w14:textId="566D8CB9" w:rsidR="007E6B58" w:rsidRDefault="007E6B58" w:rsidP="00321989">
      <w:pPr>
        <w:adjustRightInd w:val="0"/>
        <w:snapToGrid w:val="0"/>
        <w:ind w:leftChars="500" w:left="1200"/>
        <w:rPr>
          <w:rFonts w:hAnsi="ＭＳ 明朝"/>
          <w:sz w:val="22"/>
          <w:szCs w:val="22"/>
        </w:rPr>
      </w:pPr>
      <w:r w:rsidRPr="00321989">
        <w:rPr>
          <w:rFonts w:hAnsi="ＭＳ 明朝" w:hint="eastAsia"/>
          <w:spacing w:val="27"/>
          <w:kern w:val="0"/>
          <w:sz w:val="22"/>
          <w:szCs w:val="22"/>
          <w:fitText w:val="1320" w:id="1786561792"/>
        </w:rPr>
        <w:t>郵送の場</w:t>
      </w:r>
      <w:r w:rsidRPr="00321989">
        <w:rPr>
          <w:rFonts w:hAnsi="ＭＳ 明朝" w:hint="eastAsia"/>
          <w:spacing w:val="2"/>
          <w:kern w:val="0"/>
          <w:sz w:val="22"/>
          <w:szCs w:val="22"/>
          <w:fitText w:val="1320" w:id="1786561792"/>
        </w:rPr>
        <w:t>合</w:t>
      </w:r>
      <w:r>
        <w:rPr>
          <w:rFonts w:hAnsi="ＭＳ 明朝" w:hint="eastAsia"/>
          <w:sz w:val="22"/>
          <w:szCs w:val="22"/>
        </w:rPr>
        <w:t>：〒101-0063</w:t>
      </w:r>
    </w:p>
    <w:p w14:paraId="6D10DE59" w14:textId="43BC8B38" w:rsidR="007E6B58" w:rsidRPr="007E6B58" w:rsidRDefault="007E6B58" w:rsidP="00321989">
      <w:pPr>
        <w:adjustRightInd w:val="0"/>
        <w:snapToGrid w:val="0"/>
        <w:ind w:leftChars="1200" w:left="2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東京都千代田区神田淡路町2-105ワテラスアネックス7階</w:t>
      </w:r>
    </w:p>
    <w:p w14:paraId="76F784EE" w14:textId="77777777" w:rsidR="00162B94" w:rsidRPr="00892573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10B38DF5" w14:textId="77777777" w:rsidR="00162B94" w:rsidRPr="000141D8" w:rsidRDefault="00162B94">
      <w:pPr>
        <w:adjustRightInd w:val="0"/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0141D8">
        <w:rPr>
          <w:rFonts w:ascii="ＭＳ ゴシック" w:eastAsia="ＭＳ ゴシック" w:hAnsi="ＭＳ ゴシック" w:hint="eastAsia"/>
          <w:sz w:val="22"/>
          <w:szCs w:val="22"/>
        </w:rPr>
        <w:t>４．その他</w:t>
      </w:r>
    </w:p>
    <w:p w14:paraId="5359AE45" w14:textId="1BA12396" w:rsidR="00162B94" w:rsidRPr="009940EC" w:rsidRDefault="000141D8">
      <w:pPr>
        <w:adjustRightInd w:val="0"/>
        <w:snapToGrid w:val="0"/>
        <w:rPr>
          <w:rFonts w:hAnsi="ＭＳ 明朝"/>
          <w:sz w:val="22"/>
          <w:szCs w:val="22"/>
        </w:rPr>
      </w:pPr>
      <w:r w:rsidRPr="009940EC">
        <w:rPr>
          <w:rFonts w:hAnsi="ＭＳ 明朝" w:hint="eastAsia"/>
          <w:sz w:val="22"/>
          <w:szCs w:val="22"/>
        </w:rPr>
        <w:t>・</w:t>
      </w:r>
      <w:r w:rsidR="00162B94" w:rsidRPr="009940EC">
        <w:rPr>
          <w:rFonts w:hAnsi="ＭＳ 明朝" w:hint="eastAsia"/>
          <w:sz w:val="22"/>
          <w:szCs w:val="22"/>
        </w:rPr>
        <w:t>申請内容について説明を求めることがある</w:t>
      </w:r>
      <w:r w:rsidR="00F52377">
        <w:rPr>
          <w:rFonts w:hAnsi="ＭＳ 明朝" w:hint="eastAsia"/>
          <w:sz w:val="22"/>
          <w:szCs w:val="22"/>
        </w:rPr>
        <w:t>の</w:t>
      </w:r>
      <w:r w:rsidR="00F52377" w:rsidRPr="00671666">
        <w:rPr>
          <w:rFonts w:hAnsi="ＭＳ 明朝" w:hint="eastAsia"/>
          <w:sz w:val="22"/>
          <w:szCs w:val="22"/>
        </w:rPr>
        <w:t>で、</w:t>
      </w:r>
      <w:r w:rsidR="00D72DC1" w:rsidRPr="00671666">
        <w:rPr>
          <w:rFonts w:hAnsi="ＭＳ 明朝" w:hint="eastAsia"/>
          <w:sz w:val="22"/>
          <w:szCs w:val="22"/>
        </w:rPr>
        <w:t>ご承知おき</w:t>
      </w:r>
      <w:r w:rsidR="00D738DB" w:rsidRPr="00671666">
        <w:rPr>
          <w:rFonts w:hAnsi="ＭＳ 明朝" w:hint="eastAsia"/>
          <w:sz w:val="22"/>
          <w:szCs w:val="22"/>
        </w:rPr>
        <w:t>く</w:t>
      </w:r>
      <w:r w:rsidR="00D738DB">
        <w:rPr>
          <w:rFonts w:hAnsi="ＭＳ 明朝" w:hint="eastAsia"/>
          <w:sz w:val="22"/>
          <w:szCs w:val="22"/>
        </w:rPr>
        <w:t>ださい</w:t>
      </w:r>
      <w:r w:rsidR="00162B94" w:rsidRPr="009940EC">
        <w:rPr>
          <w:rFonts w:hAnsi="ＭＳ 明朝" w:hint="eastAsia"/>
          <w:sz w:val="22"/>
          <w:szCs w:val="22"/>
        </w:rPr>
        <w:t>。</w:t>
      </w:r>
    </w:p>
    <w:p w14:paraId="327F64BC" w14:textId="77777777" w:rsidR="00162B94" w:rsidRPr="009940EC" w:rsidRDefault="00162B94">
      <w:pPr>
        <w:adjustRightInd w:val="0"/>
        <w:snapToGrid w:val="0"/>
        <w:rPr>
          <w:rFonts w:hAnsi="ＭＳ 明朝"/>
          <w:sz w:val="22"/>
          <w:szCs w:val="22"/>
        </w:rPr>
      </w:pPr>
    </w:p>
    <w:p w14:paraId="5C4847B4" w14:textId="77777777" w:rsidR="00162B94" w:rsidRPr="009940EC" w:rsidRDefault="00162B94">
      <w:pPr>
        <w:adjustRightInd w:val="0"/>
        <w:snapToGrid w:val="0"/>
        <w:rPr>
          <w:rFonts w:hAnsi="ＭＳ 明朝"/>
          <w:sz w:val="22"/>
          <w:szCs w:val="22"/>
        </w:rPr>
      </w:pPr>
    </w:p>
    <w:p w14:paraId="5BF3A233" w14:textId="6EC6BA8C" w:rsidR="00162B94" w:rsidRDefault="00162B94">
      <w:pPr>
        <w:adjustRightInd w:val="0"/>
        <w:snapToGrid w:val="0"/>
        <w:jc w:val="right"/>
        <w:rPr>
          <w:rFonts w:hAnsi="ＭＳ 明朝"/>
          <w:sz w:val="22"/>
          <w:szCs w:val="22"/>
        </w:rPr>
      </w:pPr>
      <w:r w:rsidRPr="009940EC">
        <w:rPr>
          <w:rFonts w:hAnsi="ＭＳ 明朝" w:hint="eastAsia"/>
          <w:sz w:val="22"/>
          <w:szCs w:val="22"/>
        </w:rPr>
        <w:t>以　上</w:t>
      </w:r>
    </w:p>
    <w:p w14:paraId="58EF77C8" w14:textId="77777777" w:rsidR="007E6B58" w:rsidRPr="009940EC" w:rsidRDefault="007E6B58" w:rsidP="007E6B58">
      <w:pPr>
        <w:adjustRightInd w:val="0"/>
        <w:snapToGrid w:val="0"/>
        <w:rPr>
          <w:rFonts w:hAnsi="ＭＳ 明朝"/>
          <w:sz w:val="22"/>
          <w:szCs w:val="22"/>
        </w:rPr>
      </w:pPr>
    </w:p>
    <w:p w14:paraId="3222375B" w14:textId="2A43AF01" w:rsidR="00162B94" w:rsidRDefault="00162B94" w:rsidP="00CB1C00">
      <w:pPr>
        <w:adjustRightInd w:val="0"/>
        <w:snapToGrid w:val="0"/>
      </w:pPr>
      <w:r w:rsidRPr="00892573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238D244" w14:textId="0FC755EC" w:rsidR="00E95615" w:rsidRPr="00FC211F" w:rsidRDefault="00E95615" w:rsidP="00E95615">
      <w:pPr>
        <w:adjustRightInd w:val="0"/>
        <w:snapToGrid w:val="0"/>
        <w:outlineLvl w:val="1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１）事業の場合</w:t>
      </w:r>
    </w:p>
    <w:p w14:paraId="28E73DEA" w14:textId="77777777" w:rsidR="00E95615" w:rsidRPr="00FC211F" w:rsidRDefault="00E95615" w:rsidP="00E95615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4A3F1139" w14:textId="77777777" w:rsidR="00E95615" w:rsidRPr="00FC211F" w:rsidRDefault="00E95615" w:rsidP="00E95615">
      <w:pPr>
        <w:pStyle w:val="2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一般社団法人　日本損害保険協会　御中</w:t>
      </w:r>
    </w:p>
    <w:p w14:paraId="7084A207" w14:textId="77777777" w:rsidR="00E95615" w:rsidRPr="00FC211F" w:rsidRDefault="00E95615" w:rsidP="00E95615">
      <w:pPr>
        <w:pStyle w:val="2"/>
        <w:tabs>
          <w:tab w:val="left" w:pos="9460"/>
        </w:tabs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団体等名称）</w:t>
      </w:r>
    </w:p>
    <w:p w14:paraId="2B48DD15" w14:textId="77777777" w:rsidR="00E95615" w:rsidRPr="00FC211F" w:rsidRDefault="00E95615" w:rsidP="00E95615">
      <w:pPr>
        <w:pStyle w:val="2"/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代表者名）印</w:t>
      </w:r>
    </w:p>
    <w:p w14:paraId="25562FE5" w14:textId="791DE1AA" w:rsidR="00E95615" w:rsidRPr="00FC211F" w:rsidRDefault="00C77B4C" w:rsidP="00E95615">
      <w:pPr>
        <w:pStyle w:val="2"/>
        <w:spacing w:beforeLines="50" w:before="182" w:afterLines="50" w:after="18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自賠責運用益拠出事業申請書（自動車事故防止対策：公募用）</w:t>
      </w:r>
    </w:p>
    <w:tbl>
      <w:tblPr>
        <w:tblW w:w="9639" w:type="dxa"/>
        <w:tblInd w:w="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1433"/>
        <w:gridCol w:w="7"/>
        <w:gridCol w:w="51"/>
        <w:gridCol w:w="1085"/>
        <w:gridCol w:w="1288"/>
        <w:gridCol w:w="1288"/>
        <w:gridCol w:w="2576"/>
      </w:tblGrid>
      <w:tr w:rsidR="00FC211F" w:rsidRPr="00FC211F" w14:paraId="71762365" w14:textId="77777777" w:rsidTr="00174F7C">
        <w:trPr>
          <w:trHeight w:val="285"/>
        </w:trPr>
        <w:tc>
          <w:tcPr>
            <w:tcW w:w="1911" w:type="dxa"/>
            <w:vAlign w:val="center"/>
          </w:tcPr>
          <w:p w14:paraId="5FDCAF94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名称</w:t>
            </w:r>
          </w:p>
        </w:tc>
        <w:tc>
          <w:tcPr>
            <w:tcW w:w="7728" w:type="dxa"/>
            <w:gridSpan w:val="7"/>
            <w:vAlign w:val="center"/>
          </w:tcPr>
          <w:p w14:paraId="3048BC8C" w14:textId="31213BAA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095FB7C3" w14:textId="77777777" w:rsidTr="00174F7C">
        <w:trPr>
          <w:trHeight w:val="304"/>
        </w:trPr>
        <w:tc>
          <w:tcPr>
            <w:tcW w:w="1911" w:type="dxa"/>
            <w:vAlign w:val="center"/>
          </w:tcPr>
          <w:p w14:paraId="5C38C00B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年度支援申請額</w:t>
            </w:r>
          </w:p>
        </w:tc>
        <w:tc>
          <w:tcPr>
            <w:tcW w:w="7728" w:type="dxa"/>
            <w:gridSpan w:val="7"/>
            <w:vAlign w:val="center"/>
          </w:tcPr>
          <w:p w14:paraId="082C44A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  <w:p w14:paraId="2551BE24" w14:textId="04B1835A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※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の使途明細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</w:t>
            </w:r>
            <w:r w:rsidR="00C11EEE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を添付のこと。</w:t>
            </w:r>
          </w:p>
          <w:p w14:paraId="4BF822E6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当年度の支援申請額を記載すること。</w:t>
            </w:r>
          </w:p>
        </w:tc>
      </w:tr>
      <w:tr w:rsidR="00FC211F" w:rsidRPr="00FC211F" w14:paraId="2D45AE99" w14:textId="77777777" w:rsidTr="00174F7C">
        <w:trPr>
          <w:trHeight w:val="390"/>
        </w:trPr>
        <w:tc>
          <w:tcPr>
            <w:tcW w:w="1911" w:type="dxa"/>
          </w:tcPr>
          <w:p w14:paraId="38195E06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事業費総額に占める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の割合</w:t>
            </w:r>
          </w:p>
        </w:tc>
        <w:tc>
          <w:tcPr>
            <w:tcW w:w="1433" w:type="dxa"/>
            <w:vAlign w:val="center"/>
          </w:tcPr>
          <w:p w14:paraId="4038F022" w14:textId="77777777" w:rsidR="00E95615" w:rsidRPr="00FC211F" w:rsidRDefault="00E95615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95" w:type="dxa"/>
            <w:gridSpan w:val="6"/>
          </w:tcPr>
          <w:p w14:paraId="63612E0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　（　　　　　　　　千円）÷</w:t>
            </w:r>
          </w:p>
          <w:p w14:paraId="222FAF0B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事業費総額（　　　　　　　　千円）×１００＝　　　％</w:t>
            </w:r>
          </w:p>
          <w:p w14:paraId="1A5AED1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申請事業の事業費の収入構造の概要を添付のこと。</w:t>
            </w:r>
          </w:p>
        </w:tc>
      </w:tr>
      <w:tr w:rsidR="00FC211F" w:rsidRPr="00FC211F" w14:paraId="3E59714C" w14:textId="77777777" w:rsidTr="00174F7C">
        <w:trPr>
          <w:trHeight w:val="255"/>
        </w:trPr>
        <w:tc>
          <w:tcPr>
            <w:tcW w:w="1911" w:type="dxa"/>
          </w:tcPr>
          <w:p w14:paraId="6547DC0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団体等の総事業費に占める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の割合</w:t>
            </w:r>
          </w:p>
        </w:tc>
        <w:tc>
          <w:tcPr>
            <w:tcW w:w="1440" w:type="dxa"/>
            <w:gridSpan w:val="2"/>
            <w:vAlign w:val="center"/>
          </w:tcPr>
          <w:p w14:paraId="10CFE397" w14:textId="77777777" w:rsidR="00E95615" w:rsidRPr="00FC211F" w:rsidRDefault="00E95615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88" w:type="dxa"/>
            <w:gridSpan w:val="5"/>
          </w:tcPr>
          <w:p w14:paraId="125AC77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申請額　（　　　　　　　　千円）÷</w:t>
            </w:r>
          </w:p>
          <w:p w14:paraId="3FA1D44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総事業費（　　　　　　　　千円）×１００＝　　　％</w:t>
            </w:r>
          </w:p>
        </w:tc>
      </w:tr>
      <w:tr w:rsidR="00FC211F" w:rsidRPr="00FC211F" w14:paraId="1D62AF66" w14:textId="77777777" w:rsidTr="00174F7C">
        <w:trPr>
          <w:trHeight w:val="274"/>
        </w:trPr>
        <w:tc>
          <w:tcPr>
            <w:tcW w:w="1911" w:type="dxa"/>
          </w:tcPr>
          <w:p w14:paraId="085C51B8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の希望対象期間</w:t>
            </w:r>
          </w:p>
        </w:tc>
        <w:tc>
          <w:tcPr>
            <w:tcW w:w="1440" w:type="dxa"/>
            <w:gridSpan w:val="2"/>
          </w:tcPr>
          <w:p w14:paraId="58B7C2E7" w14:textId="77777777" w:rsidR="00E95615" w:rsidRPr="00FC211F" w:rsidRDefault="00E95615" w:rsidP="00174F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年</w:t>
            </w:r>
          </w:p>
          <w:p w14:paraId="1CBD0790" w14:textId="77777777" w:rsidR="00E95615" w:rsidRPr="00FC211F" w:rsidRDefault="00E95615" w:rsidP="00174F7C">
            <w:pPr>
              <w:ind w:left="498" w:hanging="4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最高３年</w:t>
            </w:r>
          </w:p>
        </w:tc>
        <w:tc>
          <w:tcPr>
            <w:tcW w:w="6288" w:type="dxa"/>
            <w:gridSpan w:val="5"/>
          </w:tcPr>
          <w:p w14:paraId="1AD7EB84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理由＞</w:t>
            </w:r>
          </w:p>
          <w:p w14:paraId="6872F66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AC57CA0" w14:textId="77777777" w:rsidTr="00174F7C">
        <w:trPr>
          <w:trHeight w:val="274"/>
        </w:trPr>
        <w:tc>
          <w:tcPr>
            <w:tcW w:w="1911" w:type="dxa"/>
            <w:vMerge w:val="restart"/>
          </w:tcPr>
          <w:p w14:paraId="6DEF8C7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計画の場合の希望支援額</w:t>
            </w:r>
          </w:p>
        </w:tc>
        <w:tc>
          <w:tcPr>
            <w:tcW w:w="2576" w:type="dxa"/>
            <w:gridSpan w:val="4"/>
          </w:tcPr>
          <w:p w14:paraId="19EC4B62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年度</w:t>
            </w:r>
          </w:p>
          <w:p w14:paraId="1914B13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  <w:gridSpan w:val="2"/>
          </w:tcPr>
          <w:p w14:paraId="49DF50D0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年度</w:t>
            </w:r>
          </w:p>
          <w:p w14:paraId="172C207E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</w:tcPr>
          <w:p w14:paraId="12E74EF4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年度</w:t>
            </w:r>
          </w:p>
          <w:p w14:paraId="4ECC9D90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</w:tr>
      <w:tr w:rsidR="00FC211F" w:rsidRPr="00FC211F" w14:paraId="1B06E62B" w14:textId="77777777" w:rsidTr="00174F7C">
        <w:trPr>
          <w:trHeight w:val="274"/>
        </w:trPr>
        <w:tc>
          <w:tcPr>
            <w:tcW w:w="1911" w:type="dxa"/>
            <w:vMerge/>
          </w:tcPr>
          <w:p w14:paraId="254ABB6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</w:tcPr>
          <w:p w14:paraId="3F041784" w14:textId="77777777" w:rsidR="00E95615" w:rsidRPr="00FC211F" w:rsidRDefault="00E95615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過去の支援決定額も記載すること。</w:t>
            </w:r>
          </w:p>
        </w:tc>
      </w:tr>
      <w:tr w:rsidR="00FC211F" w:rsidRPr="00FC211F" w14:paraId="4E192667" w14:textId="77777777" w:rsidTr="00174F7C">
        <w:trPr>
          <w:trHeight w:val="387"/>
        </w:trPr>
        <w:tc>
          <w:tcPr>
            <w:tcW w:w="1911" w:type="dxa"/>
          </w:tcPr>
          <w:p w14:paraId="72B8B079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概要</w:t>
            </w:r>
          </w:p>
        </w:tc>
        <w:tc>
          <w:tcPr>
            <w:tcW w:w="7728" w:type="dxa"/>
            <w:gridSpan w:val="7"/>
          </w:tcPr>
          <w:p w14:paraId="44F1E854" w14:textId="294B28FB" w:rsidR="00E95615" w:rsidRPr="00FC211F" w:rsidRDefault="00E05EC4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具体的</w:t>
            </w:r>
            <w:r w:rsidR="00A25B39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つ詳細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記載のうえ、図解資料を添付することも可</w:t>
            </w:r>
            <w:r w:rsidR="00A25B39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3256FC48" w14:textId="62FAA752" w:rsidR="00E05EC4" w:rsidRPr="00FC211F" w:rsidRDefault="00E05EC4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C2867A7" w14:textId="77777777" w:rsidTr="00174F7C">
        <w:trPr>
          <w:trHeight w:val="577"/>
        </w:trPr>
        <w:tc>
          <w:tcPr>
            <w:tcW w:w="1911" w:type="dxa"/>
          </w:tcPr>
          <w:p w14:paraId="35E32BDD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実施計画</w:t>
            </w:r>
          </w:p>
          <w:p w14:paraId="67168D1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具体的に記載）</w:t>
            </w:r>
          </w:p>
        </w:tc>
        <w:tc>
          <w:tcPr>
            <w:tcW w:w="7728" w:type="dxa"/>
            <w:gridSpan w:val="7"/>
          </w:tcPr>
          <w:p w14:paraId="672F49A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各年度の計画を記載すること。</w:t>
            </w:r>
          </w:p>
        </w:tc>
      </w:tr>
      <w:tr w:rsidR="00FC211F" w:rsidRPr="00FC211F" w14:paraId="2E9535AD" w14:textId="77777777" w:rsidTr="00174F7C">
        <w:trPr>
          <w:trHeight w:val="306"/>
        </w:trPr>
        <w:tc>
          <w:tcPr>
            <w:tcW w:w="1911" w:type="dxa"/>
            <w:vMerge w:val="restart"/>
            <w:vAlign w:val="center"/>
          </w:tcPr>
          <w:p w14:paraId="551D340E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指標</w:t>
            </w:r>
          </w:p>
        </w:tc>
        <w:tc>
          <w:tcPr>
            <w:tcW w:w="3864" w:type="dxa"/>
            <w:gridSpan w:val="5"/>
            <w:vAlign w:val="center"/>
          </w:tcPr>
          <w:p w14:paraId="5C62D46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標：</w:t>
            </w:r>
          </w:p>
        </w:tc>
        <w:tc>
          <w:tcPr>
            <w:tcW w:w="3864" w:type="dxa"/>
            <w:gridSpan w:val="2"/>
            <w:vAlign w:val="center"/>
          </w:tcPr>
          <w:p w14:paraId="567A582A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数値：</w:t>
            </w:r>
          </w:p>
        </w:tc>
      </w:tr>
      <w:tr w:rsidR="00FC211F" w:rsidRPr="00FC211F" w14:paraId="1F341799" w14:textId="77777777" w:rsidTr="00174F7C">
        <w:trPr>
          <w:trHeight w:val="306"/>
        </w:trPr>
        <w:tc>
          <w:tcPr>
            <w:tcW w:w="1911" w:type="dxa"/>
            <w:vMerge/>
            <w:vAlign w:val="center"/>
          </w:tcPr>
          <w:p w14:paraId="2D38EF56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  <w:vAlign w:val="center"/>
          </w:tcPr>
          <w:p w14:paraId="7C4286A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FC211F" w:rsidRPr="00FC211F" w14:paraId="69BBD63B" w14:textId="77777777" w:rsidTr="00174F7C">
        <w:trPr>
          <w:trHeight w:val="1124"/>
        </w:trPr>
        <w:tc>
          <w:tcPr>
            <w:tcW w:w="1911" w:type="dxa"/>
          </w:tcPr>
          <w:p w14:paraId="2C7A1024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必要性</w:t>
            </w:r>
          </w:p>
          <w:p w14:paraId="61C9FA76" w14:textId="77777777" w:rsidR="00E95615" w:rsidRPr="00FC211F" w:rsidRDefault="00E95615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との関係性を具体的・定量的に記載</w:t>
            </w:r>
          </w:p>
        </w:tc>
        <w:tc>
          <w:tcPr>
            <w:tcW w:w="7728" w:type="dxa"/>
            <w:gridSpan w:val="7"/>
          </w:tcPr>
          <w:p w14:paraId="1C9A625A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6E683AD" w14:textId="77777777" w:rsidTr="00174F7C">
        <w:trPr>
          <w:trHeight w:val="1124"/>
        </w:trPr>
        <w:tc>
          <w:tcPr>
            <w:tcW w:w="1911" w:type="dxa"/>
          </w:tcPr>
          <w:p w14:paraId="661696D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する効果</w:t>
            </w:r>
          </w:p>
          <w:p w14:paraId="0BA55DD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物</w:t>
            </w:r>
          </w:p>
          <w:p w14:paraId="620CFF1A" w14:textId="77777777" w:rsidR="00E95615" w:rsidRPr="00FC211F" w:rsidRDefault="00E95615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への影響を具体的・定量的に記載</w:t>
            </w:r>
          </w:p>
        </w:tc>
        <w:tc>
          <w:tcPr>
            <w:tcW w:w="7728" w:type="dxa"/>
            <w:gridSpan w:val="7"/>
          </w:tcPr>
          <w:p w14:paraId="27A38308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F728F8C" w14:textId="77777777" w:rsidTr="00174F7C">
        <w:trPr>
          <w:trHeight w:val="589"/>
        </w:trPr>
        <w:tc>
          <w:tcPr>
            <w:tcW w:w="1911" w:type="dxa"/>
          </w:tcPr>
          <w:p w14:paraId="14565F6A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アピールポイント</w:t>
            </w:r>
          </w:p>
        </w:tc>
        <w:tc>
          <w:tcPr>
            <w:tcW w:w="7728" w:type="dxa"/>
            <w:gridSpan w:val="7"/>
          </w:tcPr>
          <w:p w14:paraId="509717A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FB431BA" w14:textId="77777777" w:rsidTr="00174F7C">
        <w:trPr>
          <w:trHeight w:val="441"/>
        </w:trPr>
        <w:tc>
          <w:tcPr>
            <w:tcW w:w="1911" w:type="dxa"/>
          </w:tcPr>
          <w:p w14:paraId="78F9C4B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に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わる者</w:t>
            </w:r>
          </w:p>
        </w:tc>
        <w:tc>
          <w:tcPr>
            <w:tcW w:w="1491" w:type="dxa"/>
            <w:gridSpan w:val="3"/>
            <w:vAlign w:val="center"/>
          </w:tcPr>
          <w:p w14:paraId="20FBF4E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6237" w:type="dxa"/>
            <w:gridSpan w:val="4"/>
          </w:tcPr>
          <w:p w14:paraId="7CEDF3F0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たる担当者）</w:t>
            </w:r>
          </w:p>
        </w:tc>
      </w:tr>
      <w:tr w:rsidR="00FC211F" w:rsidRPr="00FC211F" w14:paraId="3C7FED62" w14:textId="77777777" w:rsidTr="00174F7C">
        <w:trPr>
          <w:trHeight w:val="270"/>
        </w:trPr>
        <w:tc>
          <w:tcPr>
            <w:tcW w:w="1911" w:type="dxa"/>
            <w:vMerge w:val="restart"/>
          </w:tcPr>
          <w:p w14:paraId="4EE48A01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申請に係る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連絡者</w:t>
            </w:r>
          </w:p>
        </w:tc>
        <w:tc>
          <w:tcPr>
            <w:tcW w:w="1491" w:type="dxa"/>
            <w:gridSpan w:val="3"/>
          </w:tcPr>
          <w:p w14:paraId="308F359C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等</w:t>
            </w:r>
          </w:p>
        </w:tc>
        <w:tc>
          <w:tcPr>
            <w:tcW w:w="6237" w:type="dxa"/>
            <w:gridSpan w:val="4"/>
          </w:tcPr>
          <w:p w14:paraId="01087512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8AF5099" w14:textId="77777777" w:rsidTr="00174F7C">
        <w:trPr>
          <w:trHeight w:val="300"/>
        </w:trPr>
        <w:tc>
          <w:tcPr>
            <w:tcW w:w="1911" w:type="dxa"/>
            <w:vMerge/>
          </w:tcPr>
          <w:p w14:paraId="12C2AB2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512C172F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4"/>
          </w:tcPr>
          <w:p w14:paraId="23824C21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8099263" w14:textId="77777777" w:rsidTr="00174F7C">
        <w:trPr>
          <w:trHeight w:val="300"/>
        </w:trPr>
        <w:tc>
          <w:tcPr>
            <w:tcW w:w="1911" w:type="dxa"/>
            <w:vMerge/>
          </w:tcPr>
          <w:p w14:paraId="58B3E9C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091C5C3A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／FAX</w:t>
            </w:r>
          </w:p>
        </w:tc>
        <w:tc>
          <w:tcPr>
            <w:tcW w:w="6237" w:type="dxa"/>
            <w:gridSpan w:val="4"/>
          </w:tcPr>
          <w:p w14:paraId="200AC3E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782BC26D" w14:textId="77777777" w:rsidTr="00174F7C">
        <w:trPr>
          <w:trHeight w:val="97"/>
        </w:trPr>
        <w:tc>
          <w:tcPr>
            <w:tcW w:w="1911" w:type="dxa"/>
            <w:vMerge/>
          </w:tcPr>
          <w:p w14:paraId="0241BF47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2F53BC11" w14:textId="77777777" w:rsidR="00E95615" w:rsidRPr="00FC211F" w:rsidRDefault="00E95615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</w:tcPr>
          <w:p w14:paraId="3A62B7A3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08AD66C3" w14:textId="77777777" w:rsidTr="00174F7C">
        <w:trPr>
          <w:trHeight w:val="326"/>
        </w:trPr>
        <w:tc>
          <w:tcPr>
            <w:tcW w:w="1911" w:type="dxa"/>
          </w:tcPr>
          <w:p w14:paraId="41CEC41D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  <w:tc>
          <w:tcPr>
            <w:tcW w:w="7728" w:type="dxa"/>
            <w:gridSpan w:val="7"/>
          </w:tcPr>
          <w:p w14:paraId="34465165" w14:textId="77777777" w:rsidR="00E95615" w:rsidRPr="00FC211F" w:rsidRDefault="00E95615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F6EF589" w14:textId="7F4BFCDC" w:rsidR="00E95615" w:rsidRPr="00FC211F" w:rsidRDefault="00E95615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以　上</w:t>
      </w:r>
    </w:p>
    <w:p w14:paraId="197EBC5F" w14:textId="270FC235" w:rsidR="00CB1C00" w:rsidRPr="00FC211F" w:rsidRDefault="00CB1C00" w:rsidP="00CB1C00">
      <w:pPr>
        <w:adjustRightInd w:val="0"/>
        <w:snapToGrid w:val="0"/>
        <w:outlineLvl w:val="1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２）研究の場合</w:t>
      </w:r>
    </w:p>
    <w:p w14:paraId="2E0D5457" w14:textId="77777777" w:rsidR="00CB1C00" w:rsidRPr="00FC211F" w:rsidRDefault="00CB1C00" w:rsidP="00CB1C00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5069608D" w14:textId="77777777" w:rsidR="00CB1C00" w:rsidRPr="00FC211F" w:rsidRDefault="00CB1C00" w:rsidP="00CB1C00">
      <w:pPr>
        <w:pStyle w:val="2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一般社団法人　日本損害保険協会　御中</w:t>
      </w:r>
    </w:p>
    <w:p w14:paraId="75A9DDFB" w14:textId="77777777" w:rsidR="00CB1C00" w:rsidRPr="00FC211F" w:rsidRDefault="00CB1C00" w:rsidP="00CB1C00">
      <w:pPr>
        <w:pStyle w:val="2"/>
        <w:tabs>
          <w:tab w:val="left" w:pos="9460"/>
        </w:tabs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団体等名称）</w:t>
      </w:r>
    </w:p>
    <w:p w14:paraId="10B5E172" w14:textId="77777777" w:rsidR="00CB1C00" w:rsidRPr="00FC211F" w:rsidRDefault="00CB1C00" w:rsidP="00CB1C00">
      <w:pPr>
        <w:pStyle w:val="2"/>
        <w:ind w:left="0" w:firstLine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（代表者名）印</w:t>
      </w:r>
    </w:p>
    <w:p w14:paraId="2C967E40" w14:textId="03D6CCBA" w:rsidR="00CB1C00" w:rsidRPr="00FC211F" w:rsidRDefault="00CB1C00" w:rsidP="00CB1C00">
      <w:pPr>
        <w:pStyle w:val="2"/>
        <w:spacing w:beforeLines="50" w:before="182" w:afterLines="50" w:after="18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自賠責運用益拠出事業申請書（自動車事故防止対策：公募用）</w:t>
      </w:r>
    </w:p>
    <w:tbl>
      <w:tblPr>
        <w:tblW w:w="9639" w:type="dxa"/>
        <w:tblInd w:w="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1"/>
        <w:gridCol w:w="1433"/>
        <w:gridCol w:w="7"/>
        <w:gridCol w:w="51"/>
        <w:gridCol w:w="1085"/>
        <w:gridCol w:w="1288"/>
        <w:gridCol w:w="1288"/>
        <w:gridCol w:w="2576"/>
      </w:tblGrid>
      <w:tr w:rsidR="00FC211F" w:rsidRPr="00FC211F" w14:paraId="087ECBC3" w14:textId="77777777" w:rsidTr="00174F7C">
        <w:trPr>
          <w:trHeight w:val="285"/>
        </w:trPr>
        <w:tc>
          <w:tcPr>
            <w:tcW w:w="1911" w:type="dxa"/>
            <w:vAlign w:val="center"/>
          </w:tcPr>
          <w:p w14:paraId="01808A3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名称</w:t>
            </w:r>
          </w:p>
        </w:tc>
        <w:tc>
          <w:tcPr>
            <w:tcW w:w="7728" w:type="dxa"/>
            <w:gridSpan w:val="7"/>
            <w:vAlign w:val="center"/>
          </w:tcPr>
          <w:p w14:paraId="3B42B0A0" w14:textId="0E2027B6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B318A46" w14:textId="77777777" w:rsidTr="00174F7C">
        <w:trPr>
          <w:trHeight w:val="304"/>
        </w:trPr>
        <w:tc>
          <w:tcPr>
            <w:tcW w:w="1911" w:type="dxa"/>
            <w:vAlign w:val="center"/>
          </w:tcPr>
          <w:p w14:paraId="035BAA6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年度助成申請額</w:t>
            </w:r>
          </w:p>
        </w:tc>
        <w:tc>
          <w:tcPr>
            <w:tcW w:w="7728" w:type="dxa"/>
            <w:gridSpan w:val="7"/>
            <w:vAlign w:val="center"/>
          </w:tcPr>
          <w:p w14:paraId="6EA595A6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</w:t>
            </w:r>
          </w:p>
          <w:p w14:paraId="616AE5C8" w14:textId="5393B4B6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※助成申請額の使途明細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</w:t>
            </w:r>
            <w:r w:rsidR="00C11EEE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E54B2B"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を添付のこと。</w:t>
            </w:r>
          </w:p>
          <w:p w14:paraId="5CFE19D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当年度の助成申請額を記載すること。</w:t>
            </w:r>
          </w:p>
        </w:tc>
      </w:tr>
      <w:tr w:rsidR="00FC211F" w:rsidRPr="00FC211F" w14:paraId="5499F2E8" w14:textId="77777777" w:rsidTr="00174F7C">
        <w:trPr>
          <w:trHeight w:val="390"/>
        </w:trPr>
        <w:tc>
          <w:tcPr>
            <w:tcW w:w="1911" w:type="dxa"/>
          </w:tcPr>
          <w:p w14:paraId="56925201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研究費総額に占める助成申請額の割合</w:t>
            </w:r>
          </w:p>
        </w:tc>
        <w:tc>
          <w:tcPr>
            <w:tcW w:w="1433" w:type="dxa"/>
            <w:vAlign w:val="center"/>
          </w:tcPr>
          <w:p w14:paraId="4660E181" w14:textId="77777777" w:rsidR="00CB1C00" w:rsidRPr="00FC211F" w:rsidRDefault="00CB1C00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95" w:type="dxa"/>
            <w:gridSpan w:val="6"/>
          </w:tcPr>
          <w:p w14:paraId="0DB7F658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助成申請額（　　　　　　　　千円）÷</w:t>
            </w:r>
          </w:p>
          <w:p w14:paraId="657257B2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費総額（　　　　　　　　千円）×１００＝　　　％</w:t>
            </w:r>
          </w:p>
          <w:p w14:paraId="6E9B3DA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申請した研究の収入構造の概要を添付のこと。</w:t>
            </w:r>
          </w:p>
        </w:tc>
      </w:tr>
      <w:tr w:rsidR="00FC211F" w:rsidRPr="00FC211F" w14:paraId="0BF306A9" w14:textId="77777777" w:rsidTr="00174F7C">
        <w:trPr>
          <w:trHeight w:val="255"/>
        </w:trPr>
        <w:tc>
          <w:tcPr>
            <w:tcW w:w="1911" w:type="dxa"/>
          </w:tcPr>
          <w:p w14:paraId="31089F3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団体等の総事業費に占める助成申請額の割合</w:t>
            </w:r>
          </w:p>
        </w:tc>
        <w:tc>
          <w:tcPr>
            <w:tcW w:w="1440" w:type="dxa"/>
            <w:gridSpan w:val="2"/>
            <w:vAlign w:val="center"/>
          </w:tcPr>
          <w:p w14:paraId="32D0371A" w14:textId="77777777" w:rsidR="00CB1C00" w:rsidRPr="00FC211F" w:rsidRDefault="00CB1C00" w:rsidP="00174F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6288" w:type="dxa"/>
            <w:gridSpan w:val="5"/>
          </w:tcPr>
          <w:p w14:paraId="78DEB689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助成申請額　（　　　　　　　　千円）÷</w:t>
            </w:r>
          </w:p>
          <w:p w14:paraId="130D9AA9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総事業費（　　　　　　　　千円）×１００＝　　　％</w:t>
            </w:r>
          </w:p>
        </w:tc>
      </w:tr>
      <w:tr w:rsidR="00FC211F" w:rsidRPr="00FC211F" w14:paraId="3787A272" w14:textId="77777777" w:rsidTr="00174F7C">
        <w:trPr>
          <w:trHeight w:val="497"/>
        </w:trPr>
        <w:tc>
          <w:tcPr>
            <w:tcW w:w="1911" w:type="dxa"/>
          </w:tcPr>
          <w:p w14:paraId="05533CE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t>助成</w:t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希望対象期間</w:t>
            </w:r>
          </w:p>
        </w:tc>
        <w:tc>
          <w:tcPr>
            <w:tcW w:w="1440" w:type="dxa"/>
            <w:gridSpan w:val="2"/>
          </w:tcPr>
          <w:p w14:paraId="6553B2D8" w14:textId="77777777" w:rsidR="00CB1C00" w:rsidRPr="00FC211F" w:rsidRDefault="00CB1C00" w:rsidP="00174F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か年　</w:t>
            </w:r>
          </w:p>
          <w:p w14:paraId="5700F543" w14:textId="77777777" w:rsidR="00CB1C00" w:rsidRPr="00FC211F" w:rsidRDefault="00CB1C00" w:rsidP="00174F7C">
            <w:pPr>
              <w:ind w:left="498" w:hanging="4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注）最高３年</w:t>
            </w:r>
          </w:p>
        </w:tc>
        <w:tc>
          <w:tcPr>
            <w:tcW w:w="6288" w:type="dxa"/>
            <w:gridSpan w:val="5"/>
          </w:tcPr>
          <w:p w14:paraId="5ACE01A6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理由＞</w:t>
            </w:r>
          </w:p>
          <w:p w14:paraId="2C22363E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3E6AC1C7" w14:textId="77777777" w:rsidTr="00174F7C">
        <w:trPr>
          <w:trHeight w:val="274"/>
        </w:trPr>
        <w:tc>
          <w:tcPr>
            <w:tcW w:w="1911" w:type="dxa"/>
            <w:vMerge w:val="restart"/>
          </w:tcPr>
          <w:p w14:paraId="696FB28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計画の場合の希望助成額</w:t>
            </w:r>
          </w:p>
        </w:tc>
        <w:tc>
          <w:tcPr>
            <w:tcW w:w="2576" w:type="dxa"/>
            <w:gridSpan w:val="4"/>
          </w:tcPr>
          <w:p w14:paraId="7D219B78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年度</w:t>
            </w:r>
          </w:p>
          <w:p w14:paraId="0D56390B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  <w:gridSpan w:val="2"/>
          </w:tcPr>
          <w:p w14:paraId="3FD70495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年度</w:t>
            </w:r>
          </w:p>
          <w:p w14:paraId="36D79AB3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  <w:tc>
          <w:tcPr>
            <w:tcW w:w="2576" w:type="dxa"/>
          </w:tcPr>
          <w:p w14:paraId="0856A550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年度</w:t>
            </w:r>
          </w:p>
          <w:p w14:paraId="7F10B132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千円　</w:t>
            </w:r>
          </w:p>
        </w:tc>
      </w:tr>
      <w:tr w:rsidR="00FC211F" w:rsidRPr="00FC211F" w14:paraId="4BBCF45F" w14:textId="77777777" w:rsidTr="00174F7C">
        <w:trPr>
          <w:trHeight w:val="274"/>
        </w:trPr>
        <w:tc>
          <w:tcPr>
            <w:tcW w:w="1911" w:type="dxa"/>
            <w:vMerge/>
          </w:tcPr>
          <w:p w14:paraId="2098B77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</w:tcPr>
          <w:p w14:paraId="1DC28D8C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過去の助成決定額も記載すること。</w:t>
            </w:r>
          </w:p>
        </w:tc>
      </w:tr>
      <w:tr w:rsidR="00FC211F" w:rsidRPr="00FC211F" w14:paraId="5759738F" w14:textId="77777777" w:rsidTr="00174F7C">
        <w:trPr>
          <w:trHeight w:val="401"/>
        </w:trPr>
        <w:tc>
          <w:tcPr>
            <w:tcW w:w="1911" w:type="dxa"/>
          </w:tcPr>
          <w:p w14:paraId="2AF7C96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概要</w:t>
            </w:r>
          </w:p>
        </w:tc>
        <w:tc>
          <w:tcPr>
            <w:tcW w:w="7728" w:type="dxa"/>
            <w:gridSpan w:val="7"/>
          </w:tcPr>
          <w:p w14:paraId="4CA93C78" w14:textId="38AECF2A" w:rsidR="00CB1C00" w:rsidRPr="00FC211F" w:rsidRDefault="00CB1C00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具体的かつ詳細に記載のうえ、図解資料を添付することも可。</w:t>
            </w:r>
          </w:p>
          <w:p w14:paraId="7EF6A65E" w14:textId="6278BAF5" w:rsidR="00CB1C00" w:rsidRPr="00FC211F" w:rsidRDefault="00CB1C00" w:rsidP="00174F7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812DA8F" w14:textId="77777777" w:rsidTr="00174F7C">
        <w:trPr>
          <w:trHeight w:val="563"/>
        </w:trPr>
        <w:tc>
          <w:tcPr>
            <w:tcW w:w="1911" w:type="dxa"/>
          </w:tcPr>
          <w:p w14:paraId="1DB3284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研究計画</w:t>
            </w:r>
          </w:p>
          <w:p w14:paraId="7D1C8115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具体的に記載）</w:t>
            </w:r>
          </w:p>
        </w:tc>
        <w:tc>
          <w:tcPr>
            <w:tcW w:w="7728" w:type="dxa"/>
            <w:gridSpan w:val="7"/>
          </w:tcPr>
          <w:p w14:paraId="4990EE4D" w14:textId="77777777" w:rsidR="00CB1C00" w:rsidRPr="00FC211F" w:rsidRDefault="00CB1C00" w:rsidP="00174F7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複数年度の計画の場合、各年度の計画を記載すること。</w:t>
            </w:r>
          </w:p>
        </w:tc>
      </w:tr>
      <w:tr w:rsidR="00FC211F" w:rsidRPr="00FC211F" w14:paraId="01A33B34" w14:textId="77777777" w:rsidTr="00174F7C">
        <w:trPr>
          <w:trHeight w:val="306"/>
        </w:trPr>
        <w:tc>
          <w:tcPr>
            <w:tcW w:w="1911" w:type="dxa"/>
            <w:vMerge w:val="restart"/>
            <w:vAlign w:val="center"/>
          </w:tcPr>
          <w:p w14:paraId="665790F0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指標</w:t>
            </w:r>
          </w:p>
        </w:tc>
        <w:tc>
          <w:tcPr>
            <w:tcW w:w="3864" w:type="dxa"/>
            <w:gridSpan w:val="5"/>
            <w:vAlign w:val="center"/>
          </w:tcPr>
          <w:p w14:paraId="48604418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標：</w:t>
            </w:r>
          </w:p>
        </w:tc>
        <w:tc>
          <w:tcPr>
            <w:tcW w:w="3864" w:type="dxa"/>
            <w:gridSpan w:val="2"/>
            <w:vAlign w:val="center"/>
          </w:tcPr>
          <w:p w14:paraId="30211EB1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数値：</w:t>
            </w:r>
          </w:p>
        </w:tc>
      </w:tr>
      <w:tr w:rsidR="00FC211F" w:rsidRPr="00FC211F" w14:paraId="0B500851" w14:textId="77777777" w:rsidTr="00174F7C">
        <w:trPr>
          <w:trHeight w:val="306"/>
        </w:trPr>
        <w:tc>
          <w:tcPr>
            <w:tcW w:w="1911" w:type="dxa"/>
            <w:vMerge/>
            <w:vAlign w:val="center"/>
          </w:tcPr>
          <w:p w14:paraId="6E22F7A1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28" w:type="dxa"/>
            <w:gridSpan w:val="7"/>
            <w:vAlign w:val="center"/>
          </w:tcPr>
          <w:p w14:paraId="4E82CF1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：</w:t>
            </w:r>
          </w:p>
        </w:tc>
      </w:tr>
      <w:tr w:rsidR="00FC211F" w:rsidRPr="00FC211F" w14:paraId="696BD1C7" w14:textId="77777777" w:rsidTr="00174F7C">
        <w:trPr>
          <w:trHeight w:val="1124"/>
        </w:trPr>
        <w:tc>
          <w:tcPr>
            <w:tcW w:w="1911" w:type="dxa"/>
          </w:tcPr>
          <w:p w14:paraId="185BC62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の必要性</w:t>
            </w:r>
          </w:p>
          <w:p w14:paraId="13CE490C" w14:textId="77777777" w:rsidR="00CB1C00" w:rsidRPr="00FC211F" w:rsidRDefault="00CB1C00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との関係性を具体的・定量的に記載</w:t>
            </w:r>
          </w:p>
        </w:tc>
        <w:tc>
          <w:tcPr>
            <w:tcW w:w="7728" w:type="dxa"/>
            <w:gridSpan w:val="7"/>
          </w:tcPr>
          <w:p w14:paraId="6BD51AA3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1F3A59C" w14:textId="77777777" w:rsidTr="00174F7C">
        <w:trPr>
          <w:trHeight w:val="1124"/>
        </w:trPr>
        <w:tc>
          <w:tcPr>
            <w:tcW w:w="1911" w:type="dxa"/>
          </w:tcPr>
          <w:p w14:paraId="685BB527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想定する効果</w:t>
            </w:r>
          </w:p>
          <w:p w14:paraId="21418EA8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物</w:t>
            </w:r>
          </w:p>
          <w:p w14:paraId="6B0A95AD" w14:textId="77777777" w:rsidR="00CB1C00" w:rsidRPr="00FC211F" w:rsidRDefault="00CB1C00" w:rsidP="00174F7C">
            <w:pPr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自動車事故やその被害者への影響を具体的・定量的に記載</w:t>
            </w:r>
          </w:p>
        </w:tc>
        <w:tc>
          <w:tcPr>
            <w:tcW w:w="7728" w:type="dxa"/>
            <w:gridSpan w:val="7"/>
          </w:tcPr>
          <w:p w14:paraId="101CF51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60347CD7" w14:textId="77777777" w:rsidTr="00174F7C">
        <w:trPr>
          <w:trHeight w:val="589"/>
        </w:trPr>
        <w:tc>
          <w:tcPr>
            <w:tcW w:w="1911" w:type="dxa"/>
          </w:tcPr>
          <w:p w14:paraId="3B25303B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アピールポイント</w:t>
            </w:r>
          </w:p>
        </w:tc>
        <w:tc>
          <w:tcPr>
            <w:tcW w:w="7728" w:type="dxa"/>
            <w:gridSpan w:val="7"/>
          </w:tcPr>
          <w:p w14:paraId="1CB82A1E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6EF901D7" w14:textId="77777777" w:rsidTr="00174F7C">
        <w:trPr>
          <w:trHeight w:val="527"/>
        </w:trPr>
        <w:tc>
          <w:tcPr>
            <w:tcW w:w="1911" w:type="dxa"/>
          </w:tcPr>
          <w:p w14:paraId="58A629EF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した研究に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わる者</w:t>
            </w:r>
          </w:p>
        </w:tc>
        <w:tc>
          <w:tcPr>
            <w:tcW w:w="1491" w:type="dxa"/>
            <w:gridSpan w:val="3"/>
            <w:vAlign w:val="center"/>
          </w:tcPr>
          <w:p w14:paraId="79A389E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6237" w:type="dxa"/>
            <w:gridSpan w:val="4"/>
          </w:tcPr>
          <w:p w14:paraId="11EDE86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主たる担当者）</w:t>
            </w:r>
          </w:p>
        </w:tc>
      </w:tr>
      <w:tr w:rsidR="00FC211F" w:rsidRPr="00FC211F" w14:paraId="0E3B3B54" w14:textId="77777777" w:rsidTr="00174F7C">
        <w:trPr>
          <w:trHeight w:val="270"/>
        </w:trPr>
        <w:tc>
          <w:tcPr>
            <w:tcW w:w="1911" w:type="dxa"/>
            <w:vMerge w:val="restart"/>
          </w:tcPr>
          <w:p w14:paraId="61C89A2D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申請に係る</w:t>
            </w:r>
            <w:r w:rsidRPr="00FC21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連絡者</w:t>
            </w:r>
          </w:p>
        </w:tc>
        <w:tc>
          <w:tcPr>
            <w:tcW w:w="1491" w:type="dxa"/>
            <w:gridSpan w:val="3"/>
          </w:tcPr>
          <w:p w14:paraId="67CFA0F6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等</w:t>
            </w:r>
          </w:p>
        </w:tc>
        <w:tc>
          <w:tcPr>
            <w:tcW w:w="6237" w:type="dxa"/>
            <w:gridSpan w:val="4"/>
          </w:tcPr>
          <w:p w14:paraId="235EFDC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22F2B5E4" w14:textId="77777777" w:rsidTr="00174F7C">
        <w:trPr>
          <w:trHeight w:val="300"/>
        </w:trPr>
        <w:tc>
          <w:tcPr>
            <w:tcW w:w="1911" w:type="dxa"/>
            <w:vMerge/>
          </w:tcPr>
          <w:p w14:paraId="115FAC2F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1E5D3010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4"/>
          </w:tcPr>
          <w:p w14:paraId="780996FF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DB48A98" w14:textId="77777777" w:rsidTr="00174F7C">
        <w:trPr>
          <w:trHeight w:val="300"/>
        </w:trPr>
        <w:tc>
          <w:tcPr>
            <w:tcW w:w="1911" w:type="dxa"/>
            <w:vMerge/>
          </w:tcPr>
          <w:p w14:paraId="5438AC0A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1D2CEF06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／FAX</w:t>
            </w:r>
          </w:p>
        </w:tc>
        <w:tc>
          <w:tcPr>
            <w:tcW w:w="6237" w:type="dxa"/>
            <w:gridSpan w:val="4"/>
          </w:tcPr>
          <w:p w14:paraId="5FDA8887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392725BC" w14:textId="77777777" w:rsidTr="00174F7C">
        <w:trPr>
          <w:trHeight w:val="97"/>
        </w:trPr>
        <w:tc>
          <w:tcPr>
            <w:tcW w:w="1911" w:type="dxa"/>
            <w:vMerge/>
          </w:tcPr>
          <w:p w14:paraId="7235C41B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13B12650" w14:textId="77777777" w:rsidR="00CB1C00" w:rsidRPr="00FC211F" w:rsidRDefault="00CB1C00" w:rsidP="00174F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</w:tcPr>
          <w:p w14:paraId="0E179120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077CC6E0" w14:textId="77777777" w:rsidTr="00174F7C">
        <w:trPr>
          <w:trHeight w:val="312"/>
        </w:trPr>
        <w:tc>
          <w:tcPr>
            <w:tcW w:w="1911" w:type="dxa"/>
          </w:tcPr>
          <w:p w14:paraId="2DDF5E1C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  <w:tc>
          <w:tcPr>
            <w:tcW w:w="7728" w:type="dxa"/>
            <w:gridSpan w:val="7"/>
          </w:tcPr>
          <w:p w14:paraId="6D2A3694" w14:textId="77777777" w:rsidR="00CB1C00" w:rsidRPr="00FC211F" w:rsidRDefault="00CB1C00" w:rsidP="00174F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8E643A2" w14:textId="07E941FF" w:rsidR="00CB1C00" w:rsidRPr="00FC211F" w:rsidRDefault="00CB1C00" w:rsidP="00CB1C00">
      <w:pPr>
        <w:pStyle w:val="a5"/>
        <w:rPr>
          <w:rFonts w:asciiTheme="majorEastAsia" w:eastAsiaTheme="majorEastAsia" w:hAnsiTheme="majorEastAsia"/>
        </w:rPr>
      </w:pPr>
      <w:r w:rsidRPr="00FC211F">
        <w:rPr>
          <w:rFonts w:asciiTheme="majorEastAsia" w:eastAsiaTheme="majorEastAsia" w:hAnsiTheme="majorEastAsia" w:hint="eastAsia"/>
        </w:rPr>
        <w:t>以　上</w:t>
      </w:r>
    </w:p>
    <w:p w14:paraId="4F8E54A1" w14:textId="7E8D0784" w:rsidR="00B4689D" w:rsidRPr="00FC211F" w:rsidRDefault="00B4689D" w:rsidP="00B4689D">
      <w:pPr>
        <w:pStyle w:val="2"/>
        <w:pageBreakBefore/>
        <w:ind w:left="720" w:hanging="720"/>
        <w:outlineLvl w:val="1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</w:t>
      </w:r>
      <w:r w:rsidR="00761171" w:rsidRPr="00FC211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25171AB" w14:textId="77777777" w:rsidR="00B4689D" w:rsidRPr="00FC211F" w:rsidRDefault="00B4689D" w:rsidP="00B4689D">
      <w:pPr>
        <w:spacing w:line="2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982640C" w14:textId="136BB255" w:rsidR="00B4689D" w:rsidRPr="00FC211F" w:rsidRDefault="00B4689D" w:rsidP="00B4689D">
      <w:pPr>
        <w:spacing w:afterLines="50" w:after="182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自賠責運用益拠出事業　支援金・助成金 使途計画書（</w:t>
      </w:r>
      <w:r w:rsidR="00E92F5C" w:rsidRPr="00FC211F"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 w:rsidR="00E92F5C" w:rsidRPr="00FC211F">
        <w:rPr>
          <w:rFonts w:ascii="ＭＳ ゴシック" w:eastAsia="ＭＳ ゴシック" w:hAnsi="ＭＳ ゴシック"/>
          <w:b/>
          <w:sz w:val="22"/>
          <w:szCs w:val="22"/>
        </w:rPr>
        <w:t>02</w:t>
      </w:r>
      <w:r w:rsidR="00E92F5C" w:rsidRPr="00FC211F">
        <w:rPr>
          <w:rFonts w:ascii="ＭＳ ゴシック" w:eastAsia="ＭＳ ゴシック" w:hAnsi="ＭＳ ゴシック" w:hint="eastAsia"/>
          <w:b/>
          <w:sz w:val="22"/>
          <w:szCs w:val="22"/>
        </w:rPr>
        <w:t>●年度分</w:t>
      </w:r>
      <w:r w:rsidRPr="00FC211F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0A44D94F" w14:textId="77777777" w:rsidR="00B4689D" w:rsidRPr="00FC211F" w:rsidRDefault="00B4689D" w:rsidP="00B4689D">
      <w:pPr>
        <w:ind w:left="462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（団体等名）　　　　　　　　　　　　　　　　　</w:t>
      </w:r>
    </w:p>
    <w:p w14:paraId="0E5160FA" w14:textId="3A7FE22F" w:rsidR="00B4689D" w:rsidRPr="00FC211F" w:rsidRDefault="00B4689D" w:rsidP="00B4689D">
      <w:pPr>
        <w:spacing w:line="520" w:lineRule="exact"/>
        <w:ind w:left="4620" w:right="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  <w:u w:val="single"/>
        </w:rPr>
        <w:t>（代表者名）　　　　　　　　　　　　　　　 印</w:t>
      </w:r>
    </w:p>
    <w:tbl>
      <w:tblPr>
        <w:tblW w:w="0" w:type="auto"/>
        <w:tblInd w:w="9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2016"/>
        <w:gridCol w:w="3957"/>
        <w:gridCol w:w="1842"/>
      </w:tblGrid>
      <w:tr w:rsidR="00FC211F" w:rsidRPr="00FC211F" w14:paraId="77F41540" w14:textId="77777777" w:rsidTr="00174F7C">
        <w:trPr>
          <w:trHeight w:hRule="exact" w:val="807"/>
        </w:trPr>
        <w:tc>
          <w:tcPr>
            <w:tcW w:w="1832" w:type="dxa"/>
            <w:vAlign w:val="center"/>
          </w:tcPr>
          <w:p w14:paraId="63020FEA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用科目</w:t>
            </w:r>
          </w:p>
          <w:p w14:paraId="61296D94" w14:textId="03A1CAEB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FC211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hyperlink w:anchor="様式別紙2" w:history="1">
              <w:r w:rsidRPr="00FC211F">
                <w:rPr>
                  <w:rStyle w:val="af2"/>
                  <w:rFonts w:ascii="ＭＳ ゴシック" w:eastAsia="ＭＳ ゴシック" w:hAnsi="ＭＳ ゴシック" w:hint="eastAsia"/>
                  <w:color w:val="auto"/>
                  <w:kern w:val="0"/>
                  <w:sz w:val="16"/>
                  <w:szCs w:val="16"/>
                </w:rPr>
                <w:t>様式</w:t>
              </w:r>
              <w:r w:rsidR="00761171" w:rsidRPr="00FC211F">
                <w:rPr>
                  <w:rStyle w:val="af2"/>
                  <w:rFonts w:ascii="ＭＳ ゴシック" w:eastAsia="ＭＳ ゴシック" w:hAnsi="ＭＳ ゴシック" w:hint="eastAsia"/>
                  <w:color w:val="auto"/>
                  <w:kern w:val="0"/>
                  <w:sz w:val="16"/>
                  <w:szCs w:val="16"/>
                </w:rPr>
                <w:t>３</w:t>
              </w:r>
              <w:r w:rsidRPr="00FC211F">
                <w:rPr>
                  <w:rStyle w:val="af2"/>
                  <w:rFonts w:ascii="ＭＳ ゴシック" w:eastAsia="ＭＳ ゴシック" w:hAnsi="ＭＳ ゴシック" w:hint="eastAsia"/>
                  <w:color w:val="auto"/>
                  <w:kern w:val="0"/>
                  <w:sz w:val="16"/>
                  <w:szCs w:val="16"/>
                </w:rPr>
                <w:t>別紙</w:t>
              </w:r>
            </w:hyperlink>
            <w:r w:rsidRPr="00FC211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「費用科目表」参照)</w:t>
            </w:r>
          </w:p>
        </w:tc>
        <w:tc>
          <w:tcPr>
            <w:tcW w:w="2016" w:type="dxa"/>
            <w:vAlign w:val="center"/>
          </w:tcPr>
          <w:p w14:paraId="0D5DC459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出額</w:t>
            </w:r>
          </w:p>
        </w:tc>
        <w:tc>
          <w:tcPr>
            <w:tcW w:w="3957" w:type="dxa"/>
            <w:vAlign w:val="center"/>
          </w:tcPr>
          <w:p w14:paraId="61424E4A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訳</w:t>
            </w:r>
          </w:p>
          <w:p w14:paraId="47C2636B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w w:val="93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w w:val="93"/>
                <w:kern w:val="0"/>
                <w:sz w:val="16"/>
                <w:szCs w:val="22"/>
              </w:rPr>
              <w:t>(単価・個数・人数等できるだけ具体的に記載下さい。)</w:t>
            </w:r>
          </w:p>
        </w:tc>
        <w:tc>
          <w:tcPr>
            <w:tcW w:w="1842" w:type="dxa"/>
            <w:vAlign w:val="center"/>
          </w:tcPr>
          <w:p w14:paraId="076CE75A" w14:textId="77777777" w:rsidR="00B4689D" w:rsidRPr="00FC211F" w:rsidRDefault="00B4689D" w:rsidP="00174F7C">
            <w:pPr>
              <w:ind w:right="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FC211F" w:rsidRPr="00FC211F" w14:paraId="7DF31754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69E022DF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委託費</w:t>
            </w:r>
          </w:p>
        </w:tc>
        <w:tc>
          <w:tcPr>
            <w:tcW w:w="2016" w:type="dxa"/>
            <w:vAlign w:val="center"/>
          </w:tcPr>
          <w:p w14:paraId="56A6B122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53E64350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B1255C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241560B2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71D2FAB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査・研究</w:t>
            </w:r>
          </w:p>
          <w:p w14:paraId="45E8E212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費</w:t>
            </w:r>
          </w:p>
        </w:tc>
        <w:tc>
          <w:tcPr>
            <w:tcW w:w="2016" w:type="dxa"/>
            <w:vAlign w:val="center"/>
          </w:tcPr>
          <w:p w14:paraId="1235B12C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30DA964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C45C4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71248251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632B5006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地借家料</w:t>
            </w:r>
          </w:p>
        </w:tc>
        <w:tc>
          <w:tcPr>
            <w:tcW w:w="2016" w:type="dxa"/>
            <w:vAlign w:val="center"/>
          </w:tcPr>
          <w:p w14:paraId="0FA9DB56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02502DF7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00074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5111F186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20A84581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産賃借料</w:t>
            </w:r>
          </w:p>
        </w:tc>
        <w:tc>
          <w:tcPr>
            <w:tcW w:w="2016" w:type="dxa"/>
            <w:vAlign w:val="center"/>
          </w:tcPr>
          <w:p w14:paraId="727F24E0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12B69C5D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996059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22008742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386B8E8E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費</w:t>
            </w:r>
          </w:p>
        </w:tc>
        <w:tc>
          <w:tcPr>
            <w:tcW w:w="2016" w:type="dxa"/>
            <w:vAlign w:val="center"/>
          </w:tcPr>
          <w:p w14:paraId="1148A525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2AF441D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8E1D22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66E4114E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0951A3A8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費</w:t>
            </w:r>
          </w:p>
        </w:tc>
        <w:tc>
          <w:tcPr>
            <w:tcW w:w="2016" w:type="dxa"/>
            <w:vAlign w:val="center"/>
          </w:tcPr>
          <w:p w14:paraId="1C000BBF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48CF5C3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110B1C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7284EED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5678B8E6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費</w:t>
            </w:r>
          </w:p>
        </w:tc>
        <w:tc>
          <w:tcPr>
            <w:tcW w:w="2016" w:type="dxa"/>
            <w:vAlign w:val="center"/>
          </w:tcPr>
          <w:p w14:paraId="705A280B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4DBF1BB1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962C2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468C3C1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0068988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費</w:t>
            </w:r>
          </w:p>
        </w:tc>
        <w:tc>
          <w:tcPr>
            <w:tcW w:w="2016" w:type="dxa"/>
            <w:vAlign w:val="center"/>
          </w:tcPr>
          <w:p w14:paraId="47AFBF31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3C46A05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81A37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3D574FE3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122A8D8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2016" w:type="dxa"/>
            <w:vAlign w:val="center"/>
          </w:tcPr>
          <w:p w14:paraId="0583E8F5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308CB6FA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546299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48BB5962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59A09C2B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費</w:t>
            </w:r>
          </w:p>
        </w:tc>
        <w:tc>
          <w:tcPr>
            <w:tcW w:w="2016" w:type="dxa"/>
            <w:vAlign w:val="center"/>
          </w:tcPr>
          <w:p w14:paraId="0193FC42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2541334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586F86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4251B3A" w14:textId="77777777" w:rsidTr="00174F7C">
        <w:trPr>
          <w:trHeight w:val="766"/>
        </w:trPr>
        <w:tc>
          <w:tcPr>
            <w:tcW w:w="1832" w:type="dxa"/>
            <w:vAlign w:val="center"/>
          </w:tcPr>
          <w:p w14:paraId="5660E3C2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2016" w:type="dxa"/>
            <w:vAlign w:val="center"/>
          </w:tcPr>
          <w:p w14:paraId="5E0E7D8A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</w:tcPr>
          <w:p w14:paraId="6CF2FED5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271A34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211F" w:rsidRPr="00FC211F" w14:paraId="14BE4C5A" w14:textId="77777777" w:rsidTr="00174F7C">
        <w:trPr>
          <w:trHeight w:val="766"/>
        </w:trPr>
        <w:tc>
          <w:tcPr>
            <w:tcW w:w="1832" w:type="dxa"/>
            <w:tcBorders>
              <w:bottom w:val="thinThickSmallGap" w:sz="12" w:space="0" w:color="808080" w:themeColor="background1" w:themeShade="80"/>
            </w:tcBorders>
            <w:vAlign w:val="center"/>
          </w:tcPr>
          <w:p w14:paraId="6E924DD8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2016" w:type="dxa"/>
            <w:tcBorders>
              <w:bottom w:val="thinThickSmallGap" w:sz="12" w:space="0" w:color="808080" w:themeColor="background1" w:themeShade="80"/>
            </w:tcBorders>
            <w:vAlign w:val="center"/>
          </w:tcPr>
          <w:p w14:paraId="7DC14622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  <w:tcBorders>
              <w:bottom w:val="thinThickSmallGap" w:sz="12" w:space="0" w:color="808080" w:themeColor="background1" w:themeShade="80"/>
            </w:tcBorders>
          </w:tcPr>
          <w:p w14:paraId="7AAC917D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thinThickSmallGap" w:sz="12" w:space="0" w:color="808080" w:themeColor="background1" w:themeShade="80"/>
            </w:tcBorders>
          </w:tcPr>
          <w:p w14:paraId="49567473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4689D" w:rsidRPr="00FC211F" w14:paraId="3F08AAF7" w14:textId="77777777" w:rsidTr="00174F7C">
        <w:trPr>
          <w:trHeight w:val="554"/>
        </w:trPr>
        <w:tc>
          <w:tcPr>
            <w:tcW w:w="1832" w:type="dxa"/>
            <w:tcBorders>
              <w:top w:val="thinThickSmallGap" w:sz="12" w:space="0" w:color="808080" w:themeColor="background1" w:themeShade="80"/>
            </w:tcBorders>
            <w:vAlign w:val="center"/>
          </w:tcPr>
          <w:p w14:paraId="6383D3BD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　　額</w:t>
            </w:r>
          </w:p>
        </w:tc>
        <w:tc>
          <w:tcPr>
            <w:tcW w:w="2016" w:type="dxa"/>
            <w:tcBorders>
              <w:top w:val="thinThickSmallGap" w:sz="12" w:space="0" w:color="808080" w:themeColor="background1" w:themeShade="80"/>
            </w:tcBorders>
            <w:vAlign w:val="center"/>
          </w:tcPr>
          <w:p w14:paraId="535ED898" w14:textId="77777777" w:rsidR="00B4689D" w:rsidRPr="00FC211F" w:rsidRDefault="00B4689D" w:rsidP="00174F7C">
            <w:pPr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21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957" w:type="dxa"/>
            <w:tcBorders>
              <w:top w:val="thinThickSmallGap" w:sz="12" w:space="0" w:color="808080" w:themeColor="background1" w:themeShade="80"/>
            </w:tcBorders>
          </w:tcPr>
          <w:p w14:paraId="78A81E60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SmallGap" w:sz="12" w:space="0" w:color="808080" w:themeColor="background1" w:themeShade="80"/>
            </w:tcBorders>
          </w:tcPr>
          <w:p w14:paraId="64A23CF0" w14:textId="77777777" w:rsidR="00B4689D" w:rsidRPr="00FC211F" w:rsidRDefault="00B4689D" w:rsidP="00174F7C">
            <w:pPr>
              <w:ind w:right="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A938F29" w14:textId="7FD36729" w:rsidR="00B4689D" w:rsidRPr="00FC211F" w:rsidRDefault="00B4689D" w:rsidP="00B4689D">
      <w:pPr>
        <w:spacing w:line="32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19E7F209" w14:textId="6C29938B" w:rsidR="00B4689D" w:rsidRPr="00FC211F" w:rsidRDefault="00B4689D" w:rsidP="00B4689D">
      <w:pPr>
        <w:pStyle w:val="2"/>
        <w:ind w:right="440"/>
        <w:rPr>
          <w:rFonts w:ascii="ＭＳ ゴシック" w:eastAsia="PMingLiU" w:hAnsi="ＭＳ ゴシック"/>
          <w:sz w:val="22"/>
          <w:szCs w:val="22"/>
          <w:lang w:eastAsia="zh-TW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＊この書式は標準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フォーム</w:t>
      </w:r>
      <w:r w:rsidRPr="00FC211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です。書ききれない場合は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、適宜</w:t>
      </w:r>
      <w:r w:rsidRPr="00FC211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継ぎ足して作成してください。</w:t>
      </w:r>
    </w:p>
    <w:p w14:paraId="120E1AE2" w14:textId="77777777" w:rsidR="00E92F5C" w:rsidRPr="00FC211F" w:rsidRDefault="00E92F5C" w:rsidP="00B4689D">
      <w:pPr>
        <w:pStyle w:val="2"/>
        <w:ind w:right="440"/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1A9584CB" w14:textId="225F76D0" w:rsidR="00CB1C00" w:rsidRPr="00FC211F" w:rsidRDefault="00B4689D" w:rsidP="00E92F5C">
      <w:pPr>
        <w:pStyle w:val="a5"/>
        <w:rPr>
          <w:rFonts w:asciiTheme="majorEastAsia" w:eastAsiaTheme="majorEastAsia" w:hAnsiTheme="majorEastAsia"/>
          <w:sz w:val="22"/>
          <w:szCs w:val="22"/>
        </w:rPr>
      </w:pPr>
      <w:r w:rsidRPr="00FC211F">
        <w:rPr>
          <w:rFonts w:asciiTheme="majorEastAsia" w:eastAsiaTheme="majorEastAsia" w:hAnsiTheme="majorEastAsia" w:hint="eastAsia"/>
          <w:sz w:val="22"/>
          <w:szCs w:val="22"/>
        </w:rPr>
        <w:t>以　上</w:t>
      </w:r>
    </w:p>
    <w:p w14:paraId="400320D2" w14:textId="061B4818" w:rsidR="00E92F5C" w:rsidRPr="00FC211F" w:rsidRDefault="00E92F5C" w:rsidP="00E92F5C">
      <w:pPr>
        <w:pageBreakBefore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</w:t>
      </w:r>
      <w:r w:rsidR="00761171" w:rsidRPr="00FC211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C211F">
        <w:rPr>
          <w:rFonts w:ascii="ＭＳ ゴシック" w:eastAsia="ＭＳ ゴシック" w:hAnsi="ＭＳ ゴシック" w:hint="eastAsia"/>
          <w:sz w:val="22"/>
          <w:szCs w:val="22"/>
        </w:rPr>
        <w:t>別紙「費用科目表」</w:t>
      </w:r>
    </w:p>
    <w:p w14:paraId="530EE012" w14:textId="77777777" w:rsidR="00E92F5C" w:rsidRPr="00FC211F" w:rsidRDefault="00E92F5C" w:rsidP="00E92F5C">
      <w:pPr>
        <w:pStyle w:val="ae"/>
        <w:spacing w:beforeLines="50" w:before="182" w:afterLines="50" w:after="182"/>
        <w:ind w:left="482" w:hanging="482"/>
        <w:jc w:val="center"/>
        <w:rPr>
          <w:rFonts w:hAnsi="ＭＳ ゴシック"/>
          <w:b/>
          <w:sz w:val="22"/>
          <w:szCs w:val="22"/>
          <w:u w:val="single"/>
        </w:rPr>
      </w:pPr>
      <w:r w:rsidRPr="00FC211F">
        <w:rPr>
          <w:rFonts w:hAnsi="ＭＳ ゴシック" w:hint="eastAsia"/>
          <w:b/>
          <w:sz w:val="22"/>
          <w:szCs w:val="22"/>
          <w:u w:val="single"/>
        </w:rPr>
        <w:t>自賠責運用益拠出事業費用科目表</w:t>
      </w:r>
    </w:p>
    <w:tbl>
      <w:tblPr>
        <w:tblW w:w="96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1"/>
        <w:gridCol w:w="7991"/>
      </w:tblGrid>
      <w:tr w:rsidR="00FC211F" w:rsidRPr="00FC211F" w14:paraId="24FD3D61" w14:textId="77777777" w:rsidTr="00174F7C">
        <w:trPr>
          <w:cantSplit/>
          <w:trHeight w:val="20"/>
        </w:trPr>
        <w:tc>
          <w:tcPr>
            <w:tcW w:w="16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CD3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科目</w:t>
            </w:r>
          </w:p>
        </w:tc>
        <w:tc>
          <w:tcPr>
            <w:tcW w:w="7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85623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pacing w:val="1"/>
                <w:sz w:val="22"/>
                <w:szCs w:val="22"/>
              </w:rPr>
              <w:t>主な内容</w:t>
            </w:r>
          </w:p>
        </w:tc>
      </w:tr>
      <w:tr w:rsidR="00FC211F" w:rsidRPr="00FC211F" w14:paraId="10E0E2A3" w14:textId="77777777" w:rsidTr="00174F7C">
        <w:trPr>
          <w:cantSplit/>
          <w:trHeight w:val="20"/>
        </w:trPr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14:paraId="222882B7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</w:p>
          <w:p w14:paraId="072B5D1B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作業委託費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F983F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A06EA4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助手・アルバイト等（本人・共同実施者</w:t>
            </w:r>
            <w:r w:rsidRPr="00FC211F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以外</w:t>
            </w: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の調査・協力者として位置付けられる者）に対する調査・研究等に係る事務、作業、入力、翻訳、テープ起こし、動画配信等に係る謝金・手当</w:t>
            </w:r>
          </w:p>
          <w:p w14:paraId="03C18DE8" w14:textId="77777777" w:rsidR="00E92F5C" w:rsidRPr="00FC211F" w:rsidRDefault="00E92F5C" w:rsidP="00174F7C">
            <w:pPr>
              <w:pStyle w:val="ae"/>
              <w:tabs>
                <w:tab w:val="clear" w:pos="480"/>
                <w:tab w:val="clear" w:pos="960"/>
                <w:tab w:val="left" w:pos="215"/>
                <w:tab w:val="left" w:pos="985"/>
              </w:tabs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(注)実施者の人件費は、原則として認められません。</w:t>
            </w:r>
          </w:p>
          <w:p w14:paraId="336DA85E" w14:textId="77777777" w:rsidR="00E92F5C" w:rsidRPr="00FC211F" w:rsidRDefault="00E92F5C" w:rsidP="00174F7C">
            <w:pPr>
              <w:pStyle w:val="ae"/>
              <w:tabs>
                <w:tab w:val="clear" w:pos="480"/>
                <w:tab w:val="clear" w:pos="960"/>
                <w:tab w:val="left" w:pos="215"/>
                <w:tab w:val="left" w:pos="985"/>
              </w:tabs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64DCD9E4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1E633B71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調査・研究</w:t>
            </w:r>
          </w:p>
          <w:p w14:paraId="5FEC28AE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協力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71C2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調査（アンケート）協力者、学識経験者、弁護士等に対する調査・研究協力に係る謝礼・費用</w:t>
            </w:r>
          </w:p>
          <w:p w14:paraId="40D5CB16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02A62DF9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079FFAF0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借地借家料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A8D60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借室の賃借料、共益費、会議室使用料、清掃費用、保管料等</w:t>
            </w:r>
          </w:p>
          <w:p w14:paraId="55BE5A9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395B2F97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3C3E5823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動産賃借料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816C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什器・備品等の賃借料、会議のための備品賃借料等</w:t>
            </w:r>
          </w:p>
          <w:p w14:paraId="1D1E958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20B344FC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A3D7BA2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交通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CF681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出張旅費、電車・バス・タクシー等乗車賃、宿泊代</w:t>
            </w:r>
          </w:p>
          <w:p w14:paraId="2349880F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(注)研究発表以外の定例的な学会出張交通費は除きます。</w:t>
            </w:r>
          </w:p>
          <w:p w14:paraId="56F56F14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1AD17C40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186A2E8C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通信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870C6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電信・電話料、電話設備使用料、郵便・運送料、ホームページ関連費用、プロバイダー費用、オンライン会議システム利用費等</w:t>
            </w:r>
          </w:p>
          <w:p w14:paraId="595B3372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5ED02E3A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19862F0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印刷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87A29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印刷用紙代、印刷代金、写真の現像･紙焼き代、コピー・FAX用紙代、コピー使用料、速記代、テープ起こし、ビデオのダビング代、外注入力代等</w:t>
            </w:r>
          </w:p>
          <w:p w14:paraId="0C13632B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6F37C546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38A5D74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図書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02B0C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書籍・新聞・雑誌代、印刷物としての資料代等</w:t>
            </w:r>
          </w:p>
          <w:p w14:paraId="38F0213C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30D07005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4997FD66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10C57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事務用消耗品費、フロッピー・MO等、CD・MD、カセットテープ、トナー･インク代、写真フィルム代等</w:t>
            </w:r>
          </w:p>
          <w:p w14:paraId="62A36116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1EEFDFBB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4766404A" w14:textId="77777777" w:rsidR="00E92F5C" w:rsidRPr="00FC211F" w:rsidRDefault="00E92F5C" w:rsidP="00174F7C">
            <w:pPr>
              <w:pStyle w:val="ae"/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備品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D33DF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実施に係る</w:t>
            </w: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機器購入費、資器材購入費、パソコンソフト代等</w:t>
            </w:r>
          </w:p>
          <w:p w14:paraId="4D7BB572" w14:textId="77777777" w:rsidR="00E92F5C" w:rsidRPr="00FC211F" w:rsidRDefault="00E92F5C" w:rsidP="00174F7C">
            <w:pPr>
              <w:pStyle w:val="ae"/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(注)パソコン本体、プリンター、プロジェクター、デジタルカメラ・ビデオカメラ等汎用性の高いOA機器や精密機器の購入費は、助成の対象となりません。</w:t>
            </w:r>
          </w:p>
          <w:p w14:paraId="1DECC28A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C211F" w:rsidRPr="00FC211F" w14:paraId="3190A25A" w14:textId="77777777" w:rsidTr="00174F7C">
        <w:trPr>
          <w:cantSplit/>
          <w:trHeight w:val="20"/>
        </w:trPr>
        <w:tc>
          <w:tcPr>
            <w:tcW w:w="1631" w:type="dxa"/>
            <w:tcBorders>
              <w:right w:val="single" w:sz="4" w:space="0" w:color="auto"/>
            </w:tcBorders>
          </w:tcPr>
          <w:p w14:paraId="7366DA3A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EE658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委員会･業務諸打合せのためのお茶･弁当代、講演会用の飲料水等</w:t>
            </w:r>
          </w:p>
          <w:p w14:paraId="5B67A0CC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2F5C" w:rsidRPr="00FC211F" w14:paraId="3D60E07D" w14:textId="77777777" w:rsidTr="00174F7C">
        <w:trPr>
          <w:cantSplit/>
          <w:trHeight w:val="20"/>
        </w:trPr>
        <w:tc>
          <w:tcPr>
            <w:tcW w:w="1631" w:type="dxa"/>
            <w:tcBorders>
              <w:bottom w:val="single" w:sz="12" w:space="0" w:color="auto"/>
              <w:right w:val="single" w:sz="4" w:space="0" w:color="auto"/>
            </w:tcBorders>
          </w:tcPr>
          <w:p w14:paraId="14B13449" w14:textId="77777777" w:rsidR="00E92F5C" w:rsidRPr="00FC211F" w:rsidRDefault="00E92F5C" w:rsidP="00174F7C">
            <w:pPr>
              <w:pStyle w:val="ae"/>
              <w:tabs>
                <w:tab w:val="clear" w:pos="480"/>
                <w:tab w:val="left" w:pos="0"/>
              </w:tabs>
              <w:ind w:left="0" w:firstLine="0"/>
              <w:jc w:val="center"/>
              <w:rPr>
                <w:rFonts w:hAnsi="ＭＳ ゴシック"/>
                <w:sz w:val="22"/>
                <w:szCs w:val="22"/>
              </w:rPr>
            </w:pPr>
            <w:r w:rsidRPr="00FC211F">
              <w:rPr>
                <w:rFonts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99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F82F9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FC211F">
              <w:rPr>
                <w:rFonts w:ascii="ＭＳ 明朝" w:eastAsia="ＭＳ 明朝" w:hAnsi="ＭＳ 明朝" w:hint="eastAsia"/>
                <w:sz w:val="22"/>
                <w:szCs w:val="22"/>
              </w:rPr>
              <w:t>上記に該当しない諸費用</w:t>
            </w:r>
          </w:p>
          <w:p w14:paraId="52C07BF9" w14:textId="77777777" w:rsidR="00E92F5C" w:rsidRPr="00FC211F" w:rsidRDefault="00E92F5C" w:rsidP="00174F7C">
            <w:pPr>
              <w:pStyle w:val="ae"/>
              <w:ind w:left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890FDDE" w14:textId="77777777" w:rsidR="00E92F5C" w:rsidRPr="00FC211F" w:rsidRDefault="00E92F5C" w:rsidP="00E92F5C">
      <w:pPr>
        <w:pStyle w:val="a5"/>
        <w:jc w:val="left"/>
        <w:rPr>
          <w:rFonts w:hAnsi="ＭＳ 明朝" w:cs="ＭＳ 明朝"/>
          <w:sz w:val="23"/>
          <w:szCs w:val="23"/>
          <w:shd w:val="clear" w:color="auto" w:fill="FFFFFF"/>
        </w:rPr>
      </w:pPr>
    </w:p>
    <w:p w14:paraId="7D67FB0C" w14:textId="77777777" w:rsidR="00E92F5C" w:rsidRPr="00FC211F" w:rsidRDefault="00E92F5C" w:rsidP="00E92F5C">
      <w:pPr>
        <w:pStyle w:val="a5"/>
        <w:jc w:val="left"/>
        <w:rPr>
          <w:rFonts w:ascii="Arial" w:hAnsi="Arial" w:cs="Arial"/>
          <w:sz w:val="23"/>
          <w:szCs w:val="23"/>
          <w:shd w:val="clear" w:color="auto" w:fill="FFFFFF"/>
        </w:rPr>
      </w:pPr>
      <w:r w:rsidRPr="00FC211F">
        <w:rPr>
          <w:rFonts w:hAnsi="ＭＳ 明朝" w:cs="ＭＳ 明朝" w:hint="eastAsia"/>
          <w:sz w:val="23"/>
          <w:szCs w:val="23"/>
          <w:shd w:val="clear" w:color="auto" w:fill="FFFFFF"/>
        </w:rPr>
        <w:t>※</w:t>
      </w:r>
      <w:r w:rsidRPr="00FC211F">
        <w:rPr>
          <w:rFonts w:ascii="Arial" w:hAnsi="Arial" w:cs="Arial"/>
          <w:sz w:val="23"/>
          <w:szCs w:val="23"/>
          <w:shd w:val="clear" w:color="auto" w:fill="FFFFFF"/>
        </w:rPr>
        <w:t>助成金の使途は、助成を受けた事業・研究に必要な経費に限られます。オーバーヘッド・</w:t>
      </w:r>
    </w:p>
    <w:p w14:paraId="1916ED8E" w14:textId="77777777" w:rsidR="00E92F5C" w:rsidRPr="00FC211F" w:rsidRDefault="00E92F5C" w:rsidP="00E92F5C">
      <w:pPr>
        <w:pStyle w:val="a5"/>
        <w:ind w:firstLineChars="100" w:firstLine="230"/>
        <w:jc w:val="left"/>
        <w:rPr>
          <w:sz w:val="23"/>
          <w:szCs w:val="23"/>
        </w:rPr>
      </w:pPr>
      <w:r w:rsidRPr="00FC211F">
        <w:rPr>
          <w:rFonts w:ascii="Arial" w:hAnsi="Arial" w:cs="Arial"/>
          <w:sz w:val="23"/>
          <w:szCs w:val="23"/>
          <w:shd w:val="clear" w:color="auto" w:fill="FFFFFF"/>
        </w:rPr>
        <w:t>間接経費等は助成金の対象に含まれません。</w:t>
      </w:r>
    </w:p>
    <w:p w14:paraId="435DC821" w14:textId="1FA40D2C" w:rsidR="00E92F5C" w:rsidRPr="00FC211F" w:rsidRDefault="00E92F5C" w:rsidP="00E92F5C">
      <w:pPr>
        <w:pStyle w:val="2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C211F">
        <w:rPr>
          <w:rFonts w:hint="eastAsia"/>
        </w:rPr>
        <w:t>以　上</w:t>
      </w:r>
    </w:p>
    <w:sectPr w:rsidR="00E92F5C" w:rsidRPr="00FC211F" w:rsidSect="00565584">
      <w:footerReference w:type="even" r:id="rId11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86DF" w14:textId="77777777" w:rsidR="00721478" w:rsidRDefault="00721478">
      <w:r>
        <w:separator/>
      </w:r>
    </w:p>
  </w:endnote>
  <w:endnote w:type="continuationSeparator" w:id="0">
    <w:p w14:paraId="6AE86609" w14:textId="77777777" w:rsidR="00721478" w:rsidRDefault="00721478">
      <w:r>
        <w:continuationSeparator/>
      </w:r>
    </w:p>
  </w:endnote>
  <w:endnote w:type="continuationNotice" w:id="1">
    <w:p w14:paraId="2E15017F" w14:textId="77777777" w:rsidR="00721478" w:rsidRDefault="0072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EE42" w14:textId="77777777" w:rsidR="0077011F" w:rsidRDefault="007701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5052B7F" w14:textId="77777777" w:rsidR="0077011F" w:rsidRDefault="0077011F">
    <w:pPr>
      <w:pStyle w:val="a3"/>
    </w:pPr>
  </w:p>
  <w:p w14:paraId="79A1DEE6" w14:textId="77777777" w:rsidR="00030718" w:rsidRDefault="000307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CDCC" w14:textId="77777777" w:rsidR="00721478" w:rsidRDefault="00721478">
      <w:r>
        <w:separator/>
      </w:r>
    </w:p>
  </w:footnote>
  <w:footnote w:type="continuationSeparator" w:id="0">
    <w:p w14:paraId="6EA854AA" w14:textId="77777777" w:rsidR="00721478" w:rsidRDefault="00721478">
      <w:r>
        <w:continuationSeparator/>
      </w:r>
    </w:p>
  </w:footnote>
  <w:footnote w:type="continuationNotice" w:id="1">
    <w:p w14:paraId="7EE2EB05" w14:textId="77777777" w:rsidR="00721478" w:rsidRDefault="007214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55"/>
    <w:rsid w:val="0001133A"/>
    <w:rsid w:val="000141D8"/>
    <w:rsid w:val="00030718"/>
    <w:rsid w:val="0003216C"/>
    <w:rsid w:val="00042EF5"/>
    <w:rsid w:val="00085208"/>
    <w:rsid w:val="000954A8"/>
    <w:rsid w:val="000A60AE"/>
    <w:rsid w:val="000C1CE2"/>
    <w:rsid w:val="000D2FE8"/>
    <w:rsid w:val="000E659C"/>
    <w:rsid w:val="000F0F76"/>
    <w:rsid w:val="000F4730"/>
    <w:rsid w:val="001033B5"/>
    <w:rsid w:val="0011243A"/>
    <w:rsid w:val="001178B7"/>
    <w:rsid w:val="00121E6F"/>
    <w:rsid w:val="00122E09"/>
    <w:rsid w:val="001426D3"/>
    <w:rsid w:val="00150418"/>
    <w:rsid w:val="00150FF2"/>
    <w:rsid w:val="00156444"/>
    <w:rsid w:val="00157C02"/>
    <w:rsid w:val="00162B94"/>
    <w:rsid w:val="0016714F"/>
    <w:rsid w:val="00176424"/>
    <w:rsid w:val="00192BE0"/>
    <w:rsid w:val="00195E6C"/>
    <w:rsid w:val="001D07E4"/>
    <w:rsid w:val="001E3D5D"/>
    <w:rsid w:val="001E7BC7"/>
    <w:rsid w:val="001F65F7"/>
    <w:rsid w:val="00210BF5"/>
    <w:rsid w:val="002206A4"/>
    <w:rsid w:val="00241B22"/>
    <w:rsid w:val="00247F8F"/>
    <w:rsid w:val="002511DA"/>
    <w:rsid w:val="00251C3A"/>
    <w:rsid w:val="00254428"/>
    <w:rsid w:val="00262E3D"/>
    <w:rsid w:val="00262F0E"/>
    <w:rsid w:val="00270653"/>
    <w:rsid w:val="002A0299"/>
    <w:rsid w:val="002D2C9B"/>
    <w:rsid w:val="002D4D44"/>
    <w:rsid w:val="002D5A32"/>
    <w:rsid w:val="002D5B28"/>
    <w:rsid w:val="002E005E"/>
    <w:rsid w:val="002E1889"/>
    <w:rsid w:val="002E4141"/>
    <w:rsid w:val="003042E6"/>
    <w:rsid w:val="00307517"/>
    <w:rsid w:val="00321989"/>
    <w:rsid w:val="003249CB"/>
    <w:rsid w:val="003277F2"/>
    <w:rsid w:val="00330258"/>
    <w:rsid w:val="0033209F"/>
    <w:rsid w:val="00362945"/>
    <w:rsid w:val="0036772A"/>
    <w:rsid w:val="00384B73"/>
    <w:rsid w:val="003B2B7E"/>
    <w:rsid w:val="003C573A"/>
    <w:rsid w:val="003D02A9"/>
    <w:rsid w:val="003E1D55"/>
    <w:rsid w:val="00404332"/>
    <w:rsid w:val="004215C6"/>
    <w:rsid w:val="00457050"/>
    <w:rsid w:val="00457BAF"/>
    <w:rsid w:val="00465DD4"/>
    <w:rsid w:val="00477AC5"/>
    <w:rsid w:val="0048104A"/>
    <w:rsid w:val="004826E4"/>
    <w:rsid w:val="004A013A"/>
    <w:rsid w:val="004B03BB"/>
    <w:rsid w:val="004B4AF8"/>
    <w:rsid w:val="004D23C8"/>
    <w:rsid w:val="004E2549"/>
    <w:rsid w:val="004F3D6A"/>
    <w:rsid w:val="00501AB7"/>
    <w:rsid w:val="00506A80"/>
    <w:rsid w:val="005075F1"/>
    <w:rsid w:val="00510ED8"/>
    <w:rsid w:val="00535D67"/>
    <w:rsid w:val="00545CFE"/>
    <w:rsid w:val="00561232"/>
    <w:rsid w:val="0056284D"/>
    <w:rsid w:val="00565584"/>
    <w:rsid w:val="00567C3D"/>
    <w:rsid w:val="00576506"/>
    <w:rsid w:val="00585A3B"/>
    <w:rsid w:val="00586DBD"/>
    <w:rsid w:val="00587F13"/>
    <w:rsid w:val="005C02B3"/>
    <w:rsid w:val="005C4B19"/>
    <w:rsid w:val="005C646B"/>
    <w:rsid w:val="005D1489"/>
    <w:rsid w:val="005F7730"/>
    <w:rsid w:val="006014BD"/>
    <w:rsid w:val="006211B3"/>
    <w:rsid w:val="00624081"/>
    <w:rsid w:val="00637B3D"/>
    <w:rsid w:val="00650231"/>
    <w:rsid w:val="00650319"/>
    <w:rsid w:val="00653AA5"/>
    <w:rsid w:val="006614CA"/>
    <w:rsid w:val="00661EF5"/>
    <w:rsid w:val="006624C4"/>
    <w:rsid w:val="00671666"/>
    <w:rsid w:val="00696625"/>
    <w:rsid w:val="006B437D"/>
    <w:rsid w:val="006B570C"/>
    <w:rsid w:val="006E1937"/>
    <w:rsid w:val="006E3221"/>
    <w:rsid w:val="006E6B75"/>
    <w:rsid w:val="006F4745"/>
    <w:rsid w:val="00703C09"/>
    <w:rsid w:val="007154EC"/>
    <w:rsid w:val="00721478"/>
    <w:rsid w:val="00722A3A"/>
    <w:rsid w:val="0073646F"/>
    <w:rsid w:val="007401DE"/>
    <w:rsid w:val="007545CA"/>
    <w:rsid w:val="00761171"/>
    <w:rsid w:val="0077011F"/>
    <w:rsid w:val="00790E36"/>
    <w:rsid w:val="007922B2"/>
    <w:rsid w:val="00792611"/>
    <w:rsid w:val="00794937"/>
    <w:rsid w:val="007A273E"/>
    <w:rsid w:val="007A2C9F"/>
    <w:rsid w:val="007C04ED"/>
    <w:rsid w:val="007D44E2"/>
    <w:rsid w:val="007D5938"/>
    <w:rsid w:val="007E2922"/>
    <w:rsid w:val="007E6B58"/>
    <w:rsid w:val="008058A2"/>
    <w:rsid w:val="00835E47"/>
    <w:rsid w:val="008757D4"/>
    <w:rsid w:val="008823C2"/>
    <w:rsid w:val="0088310A"/>
    <w:rsid w:val="00892573"/>
    <w:rsid w:val="008C25EF"/>
    <w:rsid w:val="008E1349"/>
    <w:rsid w:val="00901D19"/>
    <w:rsid w:val="009128A3"/>
    <w:rsid w:val="0091698B"/>
    <w:rsid w:val="009229A8"/>
    <w:rsid w:val="00931069"/>
    <w:rsid w:val="00940469"/>
    <w:rsid w:val="00974C63"/>
    <w:rsid w:val="009940EC"/>
    <w:rsid w:val="009B3C9A"/>
    <w:rsid w:val="009E22A1"/>
    <w:rsid w:val="009F6242"/>
    <w:rsid w:val="00A030B2"/>
    <w:rsid w:val="00A213CF"/>
    <w:rsid w:val="00A25B39"/>
    <w:rsid w:val="00A42DC8"/>
    <w:rsid w:val="00A44938"/>
    <w:rsid w:val="00A55E04"/>
    <w:rsid w:val="00A65A89"/>
    <w:rsid w:val="00A9437E"/>
    <w:rsid w:val="00AA5B65"/>
    <w:rsid w:val="00AA5E05"/>
    <w:rsid w:val="00AC05A0"/>
    <w:rsid w:val="00AD7D95"/>
    <w:rsid w:val="00AF0558"/>
    <w:rsid w:val="00AF3D51"/>
    <w:rsid w:val="00B00DBD"/>
    <w:rsid w:val="00B16378"/>
    <w:rsid w:val="00B271C4"/>
    <w:rsid w:val="00B334CF"/>
    <w:rsid w:val="00B401A6"/>
    <w:rsid w:val="00B4689D"/>
    <w:rsid w:val="00B56B29"/>
    <w:rsid w:val="00B649A3"/>
    <w:rsid w:val="00B70089"/>
    <w:rsid w:val="00BA58BE"/>
    <w:rsid w:val="00BA7F75"/>
    <w:rsid w:val="00BC755C"/>
    <w:rsid w:val="00BE0FC1"/>
    <w:rsid w:val="00BE7C8E"/>
    <w:rsid w:val="00BF1FFD"/>
    <w:rsid w:val="00BF7685"/>
    <w:rsid w:val="00C11EEE"/>
    <w:rsid w:val="00C23E19"/>
    <w:rsid w:val="00C564F6"/>
    <w:rsid w:val="00C608F7"/>
    <w:rsid w:val="00C73F53"/>
    <w:rsid w:val="00C77B4C"/>
    <w:rsid w:val="00C855E1"/>
    <w:rsid w:val="00C94F94"/>
    <w:rsid w:val="00CB1C00"/>
    <w:rsid w:val="00CB2B2F"/>
    <w:rsid w:val="00CC2A71"/>
    <w:rsid w:val="00CF338E"/>
    <w:rsid w:val="00D16D51"/>
    <w:rsid w:val="00D22A8F"/>
    <w:rsid w:val="00D27856"/>
    <w:rsid w:val="00D3729D"/>
    <w:rsid w:val="00D55B58"/>
    <w:rsid w:val="00D64F08"/>
    <w:rsid w:val="00D72DC1"/>
    <w:rsid w:val="00D738DB"/>
    <w:rsid w:val="00D80562"/>
    <w:rsid w:val="00DE6D55"/>
    <w:rsid w:val="00DF674B"/>
    <w:rsid w:val="00E05EC4"/>
    <w:rsid w:val="00E271CE"/>
    <w:rsid w:val="00E3262E"/>
    <w:rsid w:val="00E33C2F"/>
    <w:rsid w:val="00E36EFF"/>
    <w:rsid w:val="00E54B2B"/>
    <w:rsid w:val="00E67B5E"/>
    <w:rsid w:val="00E72652"/>
    <w:rsid w:val="00E85B2B"/>
    <w:rsid w:val="00E92F5C"/>
    <w:rsid w:val="00E93016"/>
    <w:rsid w:val="00E95615"/>
    <w:rsid w:val="00EA19D9"/>
    <w:rsid w:val="00EA4151"/>
    <w:rsid w:val="00EB54FE"/>
    <w:rsid w:val="00EC1C1F"/>
    <w:rsid w:val="00F00112"/>
    <w:rsid w:val="00F07874"/>
    <w:rsid w:val="00F23F2D"/>
    <w:rsid w:val="00F40043"/>
    <w:rsid w:val="00F52377"/>
    <w:rsid w:val="00F568B5"/>
    <w:rsid w:val="00F762B6"/>
    <w:rsid w:val="00F77F21"/>
    <w:rsid w:val="00F8593C"/>
    <w:rsid w:val="00F923F7"/>
    <w:rsid w:val="00FC211F"/>
    <w:rsid w:val="00FC4B57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9C08E"/>
  <w15:docId w15:val="{60BE31B5-6231-4A0F-84C0-5E69C50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2">
    <w:name w:val="Body Text Indent 2"/>
    <w:basedOn w:val="a"/>
    <w:pPr>
      <w:ind w:left="2160" w:hanging="2160"/>
    </w:pPr>
    <w:rPr>
      <w:rFonts w:ascii="Century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A42DC8"/>
    <w:rPr>
      <w:sz w:val="18"/>
      <w:szCs w:val="18"/>
    </w:rPr>
  </w:style>
  <w:style w:type="paragraph" w:styleId="a8">
    <w:name w:val="annotation text"/>
    <w:basedOn w:val="a"/>
    <w:link w:val="a9"/>
    <w:rsid w:val="00A42DC8"/>
    <w:pPr>
      <w:jc w:val="left"/>
    </w:pPr>
  </w:style>
  <w:style w:type="character" w:customStyle="1" w:styleId="a9">
    <w:name w:val="コメント文字列 (文字)"/>
    <w:link w:val="a8"/>
    <w:rsid w:val="00A42DC8"/>
    <w:rPr>
      <w:rFonts w:ascii="ＭＳ 明朝"/>
      <w:kern w:val="2"/>
      <w:sz w:val="24"/>
    </w:rPr>
  </w:style>
  <w:style w:type="paragraph" w:styleId="aa">
    <w:name w:val="annotation subject"/>
    <w:basedOn w:val="a8"/>
    <w:next w:val="a8"/>
    <w:link w:val="ab"/>
    <w:rsid w:val="00A42DC8"/>
    <w:rPr>
      <w:b/>
      <w:bCs/>
    </w:rPr>
  </w:style>
  <w:style w:type="character" w:customStyle="1" w:styleId="ab">
    <w:name w:val="コメント内容 (文字)"/>
    <w:link w:val="aa"/>
    <w:rsid w:val="00A42DC8"/>
    <w:rPr>
      <w:rFonts w:ascii="ＭＳ 明朝"/>
      <w:b/>
      <w:bCs/>
      <w:kern w:val="2"/>
      <w:sz w:val="24"/>
    </w:rPr>
  </w:style>
  <w:style w:type="paragraph" w:styleId="ac">
    <w:name w:val="Balloon Text"/>
    <w:basedOn w:val="a"/>
    <w:link w:val="ad"/>
    <w:rsid w:val="00A42D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2D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標準ぶら１"/>
    <w:basedOn w:val="a"/>
    <w:rsid w:val="00BE7C8E"/>
    <w:pPr>
      <w:tabs>
        <w:tab w:val="left" w:pos="480"/>
        <w:tab w:val="left" w:pos="960"/>
        <w:tab w:val="left" w:pos="1440"/>
        <w:tab w:val="left" w:pos="1920"/>
        <w:tab w:val="left" w:pos="2400"/>
      </w:tabs>
      <w:ind w:left="200" w:hanging="200"/>
    </w:pPr>
    <w:rPr>
      <w:rFonts w:ascii="ＭＳ ゴシック" w:eastAsia="ＭＳ ゴシック"/>
    </w:rPr>
  </w:style>
  <w:style w:type="paragraph" w:customStyle="1" w:styleId="af">
    <w:name w:val="月日"/>
    <w:basedOn w:val="a"/>
    <w:rsid w:val="00BE7C8E"/>
    <w:pPr>
      <w:tabs>
        <w:tab w:val="left" w:pos="2400"/>
        <w:tab w:val="left" w:pos="6000"/>
        <w:tab w:val="left" w:pos="7200"/>
      </w:tabs>
      <w:ind w:left="480" w:hanging="480"/>
    </w:pPr>
    <w:rPr>
      <w:rFonts w:ascii="ＭＳ ゴシック" w:eastAsia="ＭＳ ゴシック"/>
    </w:rPr>
  </w:style>
  <w:style w:type="table" w:styleId="af0">
    <w:name w:val="Table Grid"/>
    <w:basedOn w:val="a1"/>
    <w:rsid w:val="00E9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E22A1"/>
    <w:rPr>
      <w:rFonts w:ascii="ＭＳ 明朝"/>
      <w:kern w:val="2"/>
      <w:sz w:val="24"/>
    </w:rPr>
  </w:style>
  <w:style w:type="character" w:styleId="af2">
    <w:name w:val="Hyperlink"/>
    <w:basedOn w:val="a0"/>
    <w:unhideWhenUsed/>
    <w:rsid w:val="007E6B58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jibai-jyosei@sonpo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F6ADAEE58D894D91F5BDC5422D51CA" ma:contentTypeVersion="" ma:contentTypeDescription="新しいドキュメントを作成します。" ma:contentTypeScope="" ma:versionID="737e50eaf55be4e0ca46a47b41dffc3a">
  <xsd:schema xmlns:xsd="http://www.w3.org/2001/XMLSchema" xmlns:xs="http://www.w3.org/2001/XMLSchema" xmlns:p="http://schemas.microsoft.com/office/2006/metadata/properties" xmlns:ns2="4f2606c9-70ca-425f-aab5-ca98fa1c7735" xmlns:ns3="1f68cb8a-94c8-4f95-8c84-c22539c4fe76" xmlns:ns4="54d7915c-8155-41e6-8583-0bf1714184ae" targetNamespace="http://schemas.microsoft.com/office/2006/metadata/properties" ma:root="true" ma:fieldsID="31c8e1d4b0af2ce4f0e0ab636c5fbe8a" ns2:_="" ns3:_="" ns4:_="">
    <xsd:import namespace="4f2606c9-70ca-425f-aab5-ca98fa1c7735"/>
    <xsd:import namespace="1f68cb8a-94c8-4f95-8c84-c22539c4fe76"/>
    <xsd:import namespace="54d7915c-8155-41e6-8583-0bf171418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06c9-70ca-425f-aab5-ca98fa1c7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5f3d0b-0122-40ab-9be4-69120fa01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cb8a-94c8-4f95-8c84-c22539c4f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915c-8155-41e6-8583-0bf1714184a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4B7D4F-4FF3-438E-9695-F306AA805B8E}" ma:internalName="TaxCatchAll" ma:showField="CatchAllData" ma:web="{1f68cb8a-94c8-4f95-8c84-c22539c4fe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7915c-8155-41e6-8583-0bf1714184ae" xsi:nil="true"/>
    <lcf76f155ced4ddcb4097134ff3c332f xmlns="4f2606c9-70ca-425f-aab5-ca98fa1c7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05216B-E4A3-453E-BE9A-1D87414E3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CCB0F-F1A6-4B37-9C18-CFA02E161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1A297-AA7B-4F41-B23F-AA3188A47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06c9-70ca-425f-aab5-ca98fa1c7735"/>
    <ds:schemaRef ds:uri="1f68cb8a-94c8-4f95-8c84-c22539c4fe76"/>
    <ds:schemaRef ds:uri="54d7915c-8155-41e6-8583-0bf171418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D31F3-8354-42AF-BDB1-AA166BD5CD1D}">
  <ds:schemaRefs>
    <ds:schemaRef ds:uri="http://schemas.microsoft.com/office/2006/metadata/properties"/>
    <ds:schemaRef ds:uri="http://schemas.microsoft.com/office/infopath/2007/PartnerControls"/>
    <ds:schemaRef ds:uri="54d7915c-8155-41e6-8583-0bf1714184ae"/>
    <ds:schemaRef ds:uri="4f2606c9-70ca-425f-aab5-ca98fa1c7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賠責運用益拠出事業の評価手続き要領</vt:lpstr>
      <vt:lpstr>自賠責運用益拠出事業の評価手続き要領</vt:lpstr>
    </vt:vector>
  </TitlesOfParts>
  <Company>一般社団法人 日本損害保険協会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賠責運用益拠出事業の評価手続き要領</dc:title>
  <dc:creator>業務企画部自動車・海上グループ</dc:creator>
  <cp:lastModifiedBy>GIAJ</cp:lastModifiedBy>
  <cp:revision>15</cp:revision>
  <cp:lastPrinted>2018-10-17T04:18:00Z</cp:lastPrinted>
  <dcterms:created xsi:type="dcterms:W3CDTF">2022-07-25T09:27:00Z</dcterms:created>
  <dcterms:modified xsi:type="dcterms:W3CDTF">2023-05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6ADAEE58D894D91F5BDC5422D51CA</vt:lpwstr>
  </property>
  <property fmtid="{D5CDD505-2E9C-101B-9397-08002B2CF9AE}" pid="3" name="MediaServiceImageTags">
    <vt:lpwstr/>
  </property>
</Properties>
</file>